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4A" w:rsidRDefault="00726C4A" w:rsidP="0093711E">
      <w:pPr>
        <w:pStyle w:val="Title"/>
        <w:ind w:left="993"/>
      </w:pPr>
    </w:p>
    <w:p w:rsidR="00726C4A" w:rsidRDefault="00726C4A" w:rsidP="0093711E">
      <w:pPr>
        <w:pStyle w:val="Title"/>
        <w:ind w:left="993"/>
      </w:pPr>
    </w:p>
    <w:p w:rsidR="007A7CFA" w:rsidRPr="00602B3D" w:rsidRDefault="001B258F" w:rsidP="0093711E">
      <w:pPr>
        <w:pStyle w:val="Title"/>
        <w:ind w:left="993"/>
      </w:pPr>
      <w:r>
        <w:rPr>
          <w:noProof/>
          <w:lang w:eastAsia="en-A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7620</wp:posOffset>
            </wp:positionV>
            <wp:extent cx="622300" cy="640080"/>
            <wp:effectExtent l="0" t="0" r="635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Nav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orts</w:t>
      </w:r>
      <w:r w:rsidR="00A31CA9" w:rsidRPr="00602B3D">
        <w:t xml:space="preserve"> Fixture Software</w:t>
      </w:r>
    </w:p>
    <w:p w:rsidR="0093711E" w:rsidRDefault="0093711E" w:rsidP="0093711E"/>
    <w:p w:rsidR="00A31CA9" w:rsidRDefault="00A31CA9" w:rsidP="00A31CA9">
      <w:pPr>
        <w:pStyle w:val="Subtitle"/>
      </w:pPr>
      <w:r w:rsidRPr="00602B3D">
        <w:t>User Manual</w:t>
      </w:r>
    </w:p>
    <w:p w:rsidR="00693D97" w:rsidRDefault="00693D97" w:rsidP="00693D97">
      <w:pPr>
        <w:pStyle w:val="Subtitle"/>
      </w:pPr>
      <w:r>
        <w:t xml:space="preserve">Revision </w:t>
      </w:r>
      <w:r w:rsidR="005E14B7">
        <w:t>1</w:t>
      </w:r>
      <w:r>
        <w:t>.</w:t>
      </w:r>
      <w:r w:rsidR="001B258F">
        <w:t>1</w:t>
      </w:r>
    </w:p>
    <w:p w:rsidR="00693D97" w:rsidRDefault="001B258F" w:rsidP="00693D97">
      <w:pPr>
        <w:pStyle w:val="Subtitle"/>
      </w:pPr>
      <w:r>
        <w:t>13</w:t>
      </w:r>
      <w:r w:rsidR="00693D97">
        <w:t xml:space="preserve"> </w:t>
      </w:r>
      <w:r>
        <w:t xml:space="preserve">November </w:t>
      </w:r>
      <w:r w:rsidR="00693D97">
        <w:t>2016</w:t>
      </w:r>
    </w:p>
    <w:p w:rsidR="0093711E" w:rsidRDefault="0093711E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726C4A" w:rsidRDefault="00726C4A" w:rsidP="0093711E"/>
    <w:p w:rsidR="0093711E" w:rsidRDefault="00726C4A" w:rsidP="00726C4A">
      <w:pPr>
        <w:pStyle w:val="Subtitle"/>
        <w:spacing w:after="80"/>
      </w:pPr>
      <w:r>
        <w:t>Developed by</w:t>
      </w:r>
    </w:p>
    <w:p w:rsidR="00726C4A" w:rsidRDefault="00726C4A" w:rsidP="00726C4A">
      <w:pPr>
        <w:pStyle w:val="Subtitle"/>
        <w:spacing w:after="80"/>
      </w:pPr>
      <w:r>
        <w:t>Craig Keogh</w:t>
      </w:r>
    </w:p>
    <w:p w:rsidR="00726C4A" w:rsidRDefault="00726C4A" w:rsidP="00726C4A">
      <w:pPr>
        <w:pStyle w:val="Subtitle"/>
        <w:spacing w:after="80"/>
      </w:pPr>
      <w:r w:rsidRPr="00726C4A">
        <w:t xml:space="preserve">Michael </w:t>
      </w:r>
      <w:proofErr w:type="spellStart"/>
      <w:r w:rsidRPr="00726C4A">
        <w:t>Humphris</w:t>
      </w:r>
      <w:proofErr w:type="spellEnd"/>
    </w:p>
    <w:p w:rsidR="00726C4A" w:rsidRPr="00726C4A" w:rsidRDefault="00726C4A" w:rsidP="00726C4A">
      <w:pPr>
        <w:pStyle w:val="Subtitle"/>
        <w:spacing w:after="80"/>
      </w:pPr>
      <w:r w:rsidRPr="00726C4A">
        <w:t>Louis Griffith</w:t>
      </w:r>
    </w:p>
    <w:p w:rsidR="00A31CA9" w:rsidRPr="00602B3D" w:rsidRDefault="00A31CA9">
      <w:r w:rsidRPr="00602B3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873651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D97" w:rsidRDefault="00693D97">
          <w:pPr>
            <w:pStyle w:val="TOCHeading"/>
          </w:pPr>
          <w:r>
            <w:t>Table of Contents</w:t>
          </w:r>
        </w:p>
        <w:p w:rsidR="00262882" w:rsidRDefault="00693D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0806" w:history="1">
            <w:r w:rsidR="00262882" w:rsidRPr="00E2455D">
              <w:rPr>
                <w:rStyle w:val="Hyperlink"/>
                <w:noProof/>
              </w:rPr>
              <w:t>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Featur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7" w:history="1">
            <w:r w:rsidR="00262882" w:rsidRPr="00E2455D">
              <w:rPr>
                <w:rStyle w:val="Hyperlink"/>
                <w:noProof/>
              </w:rPr>
              <w:t>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Limitation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8" w:history="1">
            <w:r w:rsidR="00262882" w:rsidRPr="00E2455D">
              <w:rPr>
                <w:rStyle w:val="Hyperlink"/>
                <w:noProof/>
              </w:rPr>
              <w:t>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09" w:history="1">
            <w:r w:rsidR="00262882" w:rsidRPr="00E2455D">
              <w:rPr>
                <w:rStyle w:val="Hyperlink"/>
                <w:noProof/>
              </w:rPr>
              <w:t>3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Leagu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0" w:history="1">
            <w:r w:rsidR="00262882" w:rsidRPr="00E2455D">
              <w:rPr>
                <w:rStyle w:val="Hyperlink"/>
                <w:noProof/>
              </w:rPr>
              <w:t>4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Team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1" w:history="1">
            <w:r w:rsidR="00262882" w:rsidRPr="00E2455D">
              <w:rPr>
                <w:rStyle w:val="Hyperlink"/>
                <w:noProof/>
              </w:rPr>
              <w:t>4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Team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2" w:history="1">
            <w:r w:rsidR="00262882" w:rsidRPr="00E2455D">
              <w:rPr>
                <w:rStyle w:val="Hyperlink"/>
                <w:noProof/>
              </w:rPr>
              <w:t>5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2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3" w:history="1">
            <w:r w:rsidR="00262882" w:rsidRPr="00E2455D">
              <w:rPr>
                <w:rStyle w:val="Hyperlink"/>
                <w:noProof/>
              </w:rPr>
              <w:t>5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Fixtur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3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4" w:history="1">
            <w:r w:rsidR="00262882" w:rsidRPr="00E2455D">
              <w:rPr>
                <w:rStyle w:val="Hyperlink"/>
                <w:noProof/>
              </w:rPr>
              <w:t>6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serving Match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4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6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5" w:history="1">
            <w:r w:rsidR="00262882" w:rsidRPr="00E2455D">
              <w:rPr>
                <w:rStyle w:val="Hyperlink"/>
                <w:noProof/>
              </w:rPr>
              <w:t>7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Gener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5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6" w:history="1">
            <w:r w:rsidR="00262882" w:rsidRPr="00E2455D">
              <w:rPr>
                <w:rStyle w:val="Hyperlink"/>
                <w:noProof/>
              </w:rPr>
              <w:t>8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view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7" w:history="1">
            <w:r w:rsidR="00262882" w:rsidRPr="00E2455D">
              <w:rPr>
                <w:rStyle w:val="Hyperlink"/>
                <w:noProof/>
              </w:rPr>
              <w:t>9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8" w:history="1">
            <w:r w:rsidR="00262882" w:rsidRPr="00E2455D">
              <w:rPr>
                <w:rStyle w:val="Hyperlink"/>
                <w:noProof/>
              </w:rPr>
              <w:t>10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Sav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9" w:history="1">
            <w:r w:rsidR="00262882" w:rsidRPr="00E2455D">
              <w:rPr>
                <w:rStyle w:val="Hyperlink"/>
                <w:noProof/>
              </w:rPr>
              <w:t>1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0" w:history="1">
            <w:r w:rsidR="00262882" w:rsidRPr="00E2455D">
              <w:rPr>
                <w:rStyle w:val="Hyperlink"/>
                <w:noProof/>
              </w:rPr>
              <w:t>1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A53D8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1" w:history="1">
            <w:r w:rsidR="00262882" w:rsidRPr="00E2455D">
              <w:rPr>
                <w:rStyle w:val="Hyperlink"/>
                <w:noProof/>
              </w:rPr>
              <w:t>1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Team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6B7DC0">
              <w:rPr>
                <w:noProof/>
                <w:webHidden/>
              </w:rPr>
              <w:t>9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693D97" w:rsidRDefault="00693D97">
          <w:r>
            <w:rPr>
              <w:b/>
              <w:bCs/>
              <w:noProof/>
            </w:rPr>
            <w:fldChar w:fldCharType="end"/>
          </w:r>
        </w:p>
      </w:sdtContent>
    </w:sdt>
    <w:p w:rsidR="00693D97" w:rsidRPr="00602B3D" w:rsidRDefault="00693D97" w:rsidP="00A31CA9"/>
    <w:p w:rsidR="00A31CA9" w:rsidRPr="00602B3D" w:rsidRDefault="00A31CA9">
      <w:r w:rsidRPr="00602B3D">
        <w:br w:type="page"/>
      </w:r>
    </w:p>
    <w:p w:rsidR="00D16C0C" w:rsidRDefault="00400CFC" w:rsidP="006F51CF">
      <w:pPr>
        <w:pStyle w:val="Heading1"/>
      </w:pPr>
      <w:bookmarkStart w:id="0" w:name="_Toc465590806"/>
      <w:r>
        <w:lastRenderedPageBreak/>
        <w:t>Features</w:t>
      </w:r>
      <w:bookmarkEnd w:id="0"/>
    </w:p>
    <w:p w:rsidR="00400CFC" w:rsidRDefault="00DA1598" w:rsidP="00400CFC">
      <w:r>
        <w:t>Sports</w:t>
      </w:r>
      <w:r w:rsidR="00400CFC">
        <w:t xml:space="preserve"> Fixture </w:t>
      </w:r>
      <w:r w:rsidR="008F4CC5">
        <w:t>S</w:t>
      </w:r>
      <w:r w:rsidR="00400CFC">
        <w:t>oftware allows you to schedule matches for the upcoming season. The software</w:t>
      </w:r>
      <w:r w:rsidR="008F4CC5">
        <w:t>’s</w:t>
      </w:r>
      <w:r w:rsidR="00400CFC">
        <w:t xml:space="preserve"> </w:t>
      </w:r>
      <w:r w:rsidR="008F4CC5">
        <w:t>features are</w:t>
      </w:r>
      <w:r w:rsidR="00400CFC">
        <w:t>:</w:t>
      </w:r>
    </w:p>
    <w:p w:rsidR="00400CFC" w:rsidRDefault="00400CFC" w:rsidP="00400CFC">
      <w:pPr>
        <w:pStyle w:val="featurelist"/>
      </w:pPr>
      <w:r>
        <w:t>Even or odd number of teams. When odd number of teams, one team has a bye</w:t>
      </w:r>
      <w:r w:rsidR="00693D97">
        <w:t>.</w:t>
      </w:r>
    </w:p>
    <w:p w:rsidR="00400CFC" w:rsidRDefault="00400CFC" w:rsidP="00400CFC">
      <w:pPr>
        <w:pStyle w:val="featurelist"/>
      </w:pPr>
      <w:r>
        <w:t>Reserve matches. Reserve matches allow for scheduling traditional matches, grand final replays and club requests.</w:t>
      </w:r>
    </w:p>
    <w:p w:rsidR="00400CFC" w:rsidRDefault="00400CFC" w:rsidP="00400CFC">
      <w:pPr>
        <w:pStyle w:val="featurelist"/>
      </w:pPr>
      <w:r>
        <w:t>Limit the number of home or away games for each team. This allows scheduling for a team that doesn’t have a home ground.</w:t>
      </w:r>
    </w:p>
    <w:p w:rsidR="00400CFC" w:rsidRDefault="00400CFC" w:rsidP="00400CFC">
      <w:pPr>
        <w:pStyle w:val="featurelist"/>
      </w:pPr>
      <w:r>
        <w:t>Limit the number of consecutive home or away games. This allows for a fair fixture.</w:t>
      </w:r>
    </w:p>
    <w:p w:rsidR="00400CFC" w:rsidRDefault="00400CFC" w:rsidP="00400CFC">
      <w:pPr>
        <w:pStyle w:val="featurelist"/>
      </w:pPr>
      <w:r>
        <w:t xml:space="preserve">Fast generation of the fixture. A </w:t>
      </w:r>
      <w:proofErr w:type="gramStart"/>
      <w:r>
        <w:t>10 team</w:t>
      </w:r>
      <w:proofErr w:type="gramEnd"/>
      <w:r>
        <w:t xml:space="preserve"> competition for 18 rounds takes approximately 20 minutes to create.</w:t>
      </w:r>
    </w:p>
    <w:p w:rsidR="008F4CC5" w:rsidRDefault="008F4CC5" w:rsidP="00400CFC">
      <w:pPr>
        <w:pStyle w:val="featurelist"/>
      </w:pPr>
      <w:r>
        <w:t>Fixtures are random. This allows for variation between seasons.</w:t>
      </w:r>
    </w:p>
    <w:p w:rsidR="00400CFC" w:rsidRDefault="00400CFC" w:rsidP="00400CFC">
      <w:pPr>
        <w:pStyle w:val="featurelist"/>
      </w:pPr>
      <w:r>
        <w:t>Unlimited leagues, teams and fixtures. Create and save as many fixtures as you want.</w:t>
      </w:r>
    </w:p>
    <w:p w:rsidR="008F4CC5" w:rsidRDefault="008F4CC5" w:rsidP="00400CFC">
      <w:pPr>
        <w:pStyle w:val="featurelist"/>
      </w:pPr>
      <w:r>
        <w:t>Save the fixture to a spreadsheet which can be opened in other applications.</w:t>
      </w:r>
      <w:r w:rsidR="00CC5A47">
        <w:t xml:space="preserve"> Supports </w:t>
      </w:r>
      <w:proofErr w:type="gramStart"/>
      <w:r w:rsidR="00CC5A47">
        <w:t>round</w:t>
      </w:r>
      <w:proofErr w:type="gramEnd"/>
      <w:r w:rsidR="00CC5A47">
        <w:t xml:space="preserve"> view and teams view.</w:t>
      </w:r>
    </w:p>
    <w:p w:rsidR="008F4CC5" w:rsidRDefault="008F4CC5" w:rsidP="00400CFC">
      <w:pPr>
        <w:pStyle w:val="featurelist"/>
      </w:pPr>
      <w:r>
        <w:t>Easy to use interface.</w:t>
      </w:r>
    </w:p>
    <w:p w:rsidR="008F4CC5" w:rsidRDefault="008F4CC5" w:rsidP="008F4CC5">
      <w:pPr>
        <w:pStyle w:val="Heading1"/>
      </w:pPr>
      <w:bookmarkStart w:id="1" w:name="_Toc465590807"/>
      <w:r>
        <w:t>Limitations</w:t>
      </w:r>
      <w:bookmarkEnd w:id="1"/>
    </w:p>
    <w:p w:rsidR="008F4CC5" w:rsidRDefault="00E1482E" w:rsidP="008F4CC5">
      <w:r>
        <w:t>Sports</w:t>
      </w:r>
      <w:bookmarkStart w:id="2" w:name="_GoBack"/>
      <w:bookmarkEnd w:id="2"/>
      <w:r w:rsidR="008F4CC5">
        <w:t xml:space="preserve"> Fixture Software’s limitations are:</w:t>
      </w:r>
    </w:p>
    <w:p w:rsidR="008F4CC5" w:rsidRDefault="008F4CC5" w:rsidP="008F4CC5">
      <w:pPr>
        <w:pStyle w:val="featurelist"/>
      </w:pPr>
      <w:r>
        <w:t xml:space="preserve">Spread byes are not supported. You cannot add a bye for two teams. </w:t>
      </w:r>
      <w:r w:rsidR="00693D97">
        <w:t xml:space="preserve">The limitation means you cannot </w:t>
      </w:r>
      <w:r w:rsidR="007A7CFA">
        <w:t>stretch</w:t>
      </w:r>
      <w:r>
        <w:t xml:space="preserve"> the fixture across a greater number of weekends.</w:t>
      </w:r>
    </w:p>
    <w:p w:rsidR="008F4CC5" w:rsidRDefault="008F4CC5" w:rsidP="008F4CC5">
      <w:pPr>
        <w:pStyle w:val="featurelist"/>
      </w:pPr>
      <w:r>
        <w:t xml:space="preserve">Split rounds are not supported. You cannot split a </w:t>
      </w:r>
      <w:proofErr w:type="gramStart"/>
      <w:r>
        <w:t>round</w:t>
      </w:r>
      <w:proofErr w:type="gramEnd"/>
      <w:r>
        <w:t xml:space="preserve"> across two or more weekends.</w:t>
      </w:r>
    </w:p>
    <w:p w:rsidR="008F4CC5" w:rsidRDefault="008F4CC5" w:rsidP="008F4CC5">
      <w:pPr>
        <w:pStyle w:val="featurelist"/>
      </w:pPr>
      <w:r>
        <w:t>Sometimes the software cannot generate a fixture. This could be because of two reasons:</w:t>
      </w:r>
    </w:p>
    <w:p w:rsidR="008F4CC5" w:rsidRDefault="008F4CC5" w:rsidP="008F4CC5">
      <w:pPr>
        <w:pStyle w:val="featurelist"/>
        <w:numPr>
          <w:ilvl w:val="1"/>
          <w:numId w:val="10"/>
        </w:numPr>
      </w:pPr>
      <w:r>
        <w:t xml:space="preserve">The operation timed out. Try the generation again. </w:t>
      </w:r>
      <w:r w:rsidR="0064098D">
        <w:t xml:space="preserve">As the fixtures </w:t>
      </w:r>
      <w:r w:rsidR="00CC5A47">
        <w:t>are randomised subject to the constraints</w:t>
      </w:r>
      <w:r w:rsidR="0064098D">
        <w:t>, subsequent generation may be successful.</w:t>
      </w:r>
    </w:p>
    <w:p w:rsidR="0064098D" w:rsidRDefault="0064098D" w:rsidP="008F4CC5">
      <w:pPr>
        <w:pStyle w:val="featurelist"/>
        <w:numPr>
          <w:ilvl w:val="1"/>
          <w:numId w:val="10"/>
        </w:numPr>
      </w:pPr>
      <w:r>
        <w:t xml:space="preserve">The constraints entered do not allow for a valid fixture. The software will not inform you if the constraints do not allow for </w:t>
      </w:r>
      <w:r w:rsidR="00E55666">
        <w:t xml:space="preserve">a </w:t>
      </w:r>
      <w:r>
        <w:t>valid fixture.</w:t>
      </w:r>
    </w:p>
    <w:p w:rsidR="00E55666" w:rsidRDefault="00E55666" w:rsidP="00E55666">
      <w:pPr>
        <w:pStyle w:val="featurelist"/>
      </w:pPr>
      <w:r>
        <w:t xml:space="preserve">Certain constraints result in an impossible fixture. The software informs you during fixture generation </w:t>
      </w:r>
      <w:r w:rsidR="00CC5A47">
        <w:t>of</w:t>
      </w:r>
      <w:r>
        <w:t xml:space="preserve"> the following:</w:t>
      </w:r>
    </w:p>
    <w:p w:rsidR="004673B5" w:rsidRDefault="00E55666" w:rsidP="00E55666">
      <w:pPr>
        <w:pStyle w:val="featurelist"/>
        <w:numPr>
          <w:ilvl w:val="1"/>
          <w:numId w:val="10"/>
        </w:numPr>
      </w:pPr>
      <w:r>
        <w:t xml:space="preserve">Reserve matches break </w:t>
      </w:r>
      <w:r w:rsidR="00B34FD9">
        <w:t>maximum home/away</w:t>
      </w:r>
      <w:r w:rsidR="004673B5">
        <w:t xml:space="preserve"> constraint.</w:t>
      </w:r>
    </w:p>
    <w:p w:rsidR="00B34FD9" w:rsidRDefault="004673B5" w:rsidP="00E55666">
      <w:pPr>
        <w:pStyle w:val="featurelist"/>
        <w:numPr>
          <w:ilvl w:val="1"/>
          <w:numId w:val="10"/>
        </w:numPr>
      </w:pPr>
      <w:r>
        <w:t>Reserve matches</w:t>
      </w:r>
      <w:r w:rsidR="00B34FD9">
        <w:t xml:space="preserve"> </w:t>
      </w:r>
      <w:r>
        <w:t>break</w:t>
      </w:r>
      <w:r w:rsidR="00B34FD9">
        <w:t xml:space="preserve"> consecutive home/away constraints.</w:t>
      </w:r>
    </w:p>
    <w:p w:rsidR="00B34FD9" w:rsidRDefault="00B34FD9" w:rsidP="00E55666">
      <w:pPr>
        <w:pStyle w:val="featurelist"/>
        <w:numPr>
          <w:ilvl w:val="1"/>
          <w:numId w:val="10"/>
        </w:numPr>
      </w:pPr>
      <w:r>
        <w:t xml:space="preserve">Conflict between maximum home/away and consecutive home/away constraints. </w:t>
      </w:r>
      <w:r w:rsidR="00E55666">
        <w:t>For example, if you set maximum home games as 0, but set maximum consecutive away games as 2, you will be informed of this conflict.</w:t>
      </w:r>
    </w:p>
    <w:p w:rsidR="00E55666" w:rsidRDefault="00B018AA" w:rsidP="00B018AA">
      <w:pPr>
        <w:pStyle w:val="featurelist"/>
        <w:numPr>
          <w:ilvl w:val="1"/>
          <w:numId w:val="10"/>
        </w:numPr>
      </w:pPr>
      <w:r w:rsidRPr="00B018AA">
        <w:lastRenderedPageBreak/>
        <w:t>You will not be informed for all other constraints resulting in an impossible fixture</w:t>
      </w:r>
      <w:r>
        <w:t>. The software will inform you a solution cannot be found</w:t>
      </w:r>
      <w:r w:rsidR="007A7CFA">
        <w:t>,</w:t>
      </w:r>
      <w:r>
        <w:t xml:space="preserve"> but will not state why</w:t>
      </w:r>
      <w:r w:rsidR="00B34FD9">
        <w:t xml:space="preserve">. </w:t>
      </w:r>
      <w:r>
        <w:t xml:space="preserve">An example of an illegal combination is </w:t>
      </w:r>
      <w:r w:rsidR="00E55666">
        <w:t xml:space="preserve">if you set all teams to </w:t>
      </w:r>
      <w:r w:rsidR="00B34FD9">
        <w:t xml:space="preserve">0 </w:t>
      </w:r>
      <w:r w:rsidR="00E55666">
        <w:t>maximum home games.</w:t>
      </w:r>
    </w:p>
    <w:p w:rsidR="00CC5A47" w:rsidRDefault="00CC5A47" w:rsidP="0064098D">
      <w:pPr>
        <w:pStyle w:val="featurelist"/>
      </w:pPr>
      <w:r>
        <w:t>The software does not inform you of illegal constraints when entering the constraint, only when generating the fixture.</w:t>
      </w:r>
    </w:p>
    <w:p w:rsidR="0064098D" w:rsidRDefault="0064098D" w:rsidP="0064098D">
      <w:pPr>
        <w:pStyle w:val="featurelist"/>
      </w:pPr>
      <w:r>
        <w:t>After generating a fixture, you may manually edit the fixture. The manual edits may be made without restriction – the software will not inform you of an invalid fixture.</w:t>
      </w:r>
    </w:p>
    <w:p w:rsidR="00811E78" w:rsidRPr="008F4CC5" w:rsidRDefault="00F273BE" w:rsidP="0064098D">
      <w:pPr>
        <w:pStyle w:val="featurelist"/>
      </w:pPr>
      <w:r>
        <w:t>Edits may be reverted, but y</w:t>
      </w:r>
      <w:r w:rsidR="00811E78">
        <w:t>ou cannot undo</w:t>
      </w:r>
      <w:r>
        <w:t xml:space="preserve"> other tasks such as adding and deleting.</w:t>
      </w:r>
    </w:p>
    <w:p w:rsidR="00A31CA9" w:rsidRPr="00602B3D" w:rsidRDefault="006F51CF" w:rsidP="006F51CF">
      <w:pPr>
        <w:pStyle w:val="Heading1"/>
      </w:pPr>
      <w:bookmarkStart w:id="3" w:name="_Toc465590808"/>
      <w:r w:rsidRPr="00602B3D">
        <w:t>Creating a League</w:t>
      </w:r>
      <w:bookmarkEnd w:id="3"/>
    </w:p>
    <w:p w:rsidR="006F51CF" w:rsidRPr="00602B3D" w:rsidRDefault="00A36C89" w:rsidP="006F51CF">
      <w:pPr>
        <w:pStyle w:val="Step"/>
        <w:rPr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B7D0E0" wp14:editId="6AD4DE70">
                <wp:simplePos x="0" y="0"/>
                <wp:positionH relativeFrom="column">
                  <wp:posOffset>1562519</wp:posOffset>
                </wp:positionH>
                <wp:positionV relativeFrom="paragraph">
                  <wp:posOffset>239472</wp:posOffset>
                </wp:positionV>
                <wp:extent cx="306070" cy="220980"/>
                <wp:effectExtent l="0" t="0" r="1778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7D0E0" id="Group 12" o:spid="_x0000_s1026" style="position:absolute;left:0;text-align:left;margin-left:123.05pt;margin-top:18.85pt;width:24.1pt;height:17.4pt;z-index:251672576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">
                <v:roundrect id="Rounded Rectangle 10" o:spid="_x0000_s1027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3422D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7051" wp14:editId="0BEF9032">
                <wp:simplePos x="0" y="0"/>
                <wp:positionH relativeFrom="column">
                  <wp:posOffset>813916</wp:posOffset>
                </wp:positionH>
                <wp:positionV relativeFrom="paragraph">
                  <wp:posOffset>-11737</wp:posOffset>
                </wp:positionV>
                <wp:extent cx="306070" cy="220980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7051" id="Rounded Rectangle 3" o:spid="_x0000_s1029" style="position:absolute;left:0;text-align:left;margin-left:64.1pt;margin-top:-.9pt;width:24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6F51CF" w:rsidRPr="00602B3D">
        <w:rPr>
          <w:lang w:val="en-AU"/>
        </w:rPr>
        <w:t xml:space="preserve">Select the </w:t>
      </w:r>
      <w:r w:rsidR="003422D9">
        <w:rPr>
          <w:lang w:val="en-AU"/>
        </w:rPr>
        <w:t xml:space="preserve">           </w:t>
      </w:r>
      <w:r w:rsidR="006F51CF" w:rsidRPr="00602B3D">
        <w:rPr>
          <w:lang w:val="en-AU"/>
        </w:rPr>
        <w:t>create league button.</w:t>
      </w:r>
    </w:p>
    <w:p w:rsidR="006F51CF" w:rsidRDefault="00A36C89" w:rsidP="006F51CF">
      <w:pPr>
        <w:pStyle w:val="Step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67456" behindDoc="0" locked="0" layoutInCell="1" allowOverlap="1" wp14:anchorId="007B8D8F" wp14:editId="1EF24DB1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8D8F" id="Rounded Rectangle 7" o:spid="_x0000_s1030" style="position:absolute;left:0;text-align:left;margin-left:35.6pt;margin-top:26.05pt;width:414.95pt;height:31.25pt;z-index:25166745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509B2F41" wp14:editId="6C70BF8B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CF" w:rsidRPr="00602B3D">
        <w:rPr>
          <w:lang w:val="en-AU"/>
        </w:rPr>
        <w:t xml:space="preserve">Enter the league </w:t>
      </w:r>
      <w:proofErr w:type="gramStart"/>
      <w:r w:rsidR="006F51CF" w:rsidRPr="00602B3D">
        <w:rPr>
          <w:lang w:val="en-AU"/>
        </w:rPr>
        <w:t>name</w:t>
      </w:r>
      <w:r>
        <w:rPr>
          <w:lang w:val="en-AU"/>
        </w:rPr>
        <w:t xml:space="preserve"> </w:t>
      </w:r>
      <w:r w:rsidR="006F51CF" w:rsidRPr="00602B3D">
        <w:rPr>
          <w:lang w:val="en-AU"/>
        </w:rPr>
        <w:t>.</w:t>
      </w:r>
      <w:proofErr w:type="gramEnd"/>
      <w:r w:rsidRPr="00A36C89">
        <w:rPr>
          <w:noProof/>
          <w:lang w:val="en-AU"/>
        </w:rPr>
        <w:t xml:space="preserve"> </w:t>
      </w:r>
    </w:p>
    <w:p w:rsidR="00244E0D" w:rsidRDefault="00A36C89" w:rsidP="00A36C89">
      <w:pPr>
        <w:pStyle w:val="Heading2"/>
        <w:ind w:left="1290"/>
      </w:pPr>
      <w:bookmarkStart w:id="4" w:name="_Toc465590809"/>
      <w:r>
        <w:t>Edit League Details</w:t>
      </w:r>
      <w:bookmarkEnd w:id="4"/>
    </w:p>
    <w:p w:rsidR="00244E0D" w:rsidRDefault="009536C5" w:rsidP="00A36C89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12172" wp14:editId="5B1CE642">
                <wp:simplePos x="0" y="0"/>
                <wp:positionH relativeFrom="margin">
                  <wp:posOffset>1073967</wp:posOffset>
                </wp:positionH>
                <wp:positionV relativeFrom="paragraph">
                  <wp:posOffset>241355</wp:posOffset>
                </wp:positionV>
                <wp:extent cx="793750" cy="220980"/>
                <wp:effectExtent l="0" t="0" r="2540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12172" id="Rounded Rectangle 4" o:spid="_x0000_s1031" style="position:absolute;left:0;text-align:left;margin-left:84.55pt;margin-top:19pt;width:62.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E0D">
        <w:rPr>
          <w:lang w:val="en-AU"/>
        </w:rPr>
        <w:t>Select the league</w:t>
      </w:r>
      <w:r w:rsidR="00A36C89">
        <w:rPr>
          <w:lang w:val="en-AU"/>
        </w:rPr>
        <w:t>. The</w:t>
      </w:r>
      <w:r w:rsidR="00244E0D">
        <w:rPr>
          <w:lang w:val="en-AU"/>
        </w:rPr>
        <w:t xml:space="preserve"> league’</w:t>
      </w:r>
      <w:r w:rsidR="00A36C89">
        <w:rPr>
          <w:lang w:val="en-AU"/>
        </w:rPr>
        <w:t xml:space="preserve">s details </w:t>
      </w:r>
      <w:r w:rsidR="00D16C0C">
        <w:rPr>
          <w:lang w:val="en-AU"/>
        </w:rPr>
        <w:t>are</w:t>
      </w:r>
      <w:r w:rsidR="00A36C89">
        <w:rPr>
          <w:lang w:val="en-AU"/>
        </w:rPr>
        <w:t xml:space="preserve"> </w:t>
      </w:r>
      <w:r w:rsidR="00D16C0C">
        <w:rPr>
          <w:lang w:val="en-AU"/>
        </w:rPr>
        <w:t>shown</w:t>
      </w:r>
      <w:r w:rsidR="00A36C89">
        <w:rPr>
          <w:lang w:val="en-AU"/>
        </w:rPr>
        <w:t>.</w:t>
      </w:r>
    </w:p>
    <w:p w:rsidR="003422D9" w:rsidRDefault="003422D9" w:rsidP="00A36C89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</w:t>
      </w:r>
    </w:p>
    <w:p w:rsidR="00244E0D" w:rsidRDefault="008D3ED6" w:rsidP="00A36C89">
      <w:pPr>
        <w:pStyle w:val="Step"/>
        <w:ind w:left="1071"/>
        <w:rPr>
          <w:lang w:val="en-AU"/>
        </w:rPr>
      </w:pPr>
      <w:r>
        <w:rPr>
          <w:lang w:val="en-AU"/>
        </w:rPr>
        <w:t>E</w:t>
      </w:r>
      <w:r w:rsidR="00244E0D">
        <w:rPr>
          <w:lang w:val="en-AU"/>
        </w:rPr>
        <w:t xml:space="preserve">nter consecutive home </w:t>
      </w:r>
      <w:r w:rsidR="003422D9">
        <w:rPr>
          <w:lang w:val="en-AU"/>
        </w:rPr>
        <w:t xml:space="preserve">games </w:t>
      </w:r>
      <w:r w:rsidR="00265347">
        <w:rPr>
          <w:lang w:val="en-AU"/>
        </w:rPr>
        <w:t xml:space="preserve">(max). </w:t>
      </w:r>
      <w:r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265347">
        <w:rPr>
          <w:lang w:val="en-AU"/>
        </w:rPr>
        <w:t>he maximum number of home games a team can play in a row.</w:t>
      </w:r>
      <w:r w:rsidR="009536C5">
        <w:rPr>
          <w:lang w:val="en-AU"/>
        </w:rPr>
        <w:t xml:space="preserve"> Enter a number greater than 1.</w:t>
      </w:r>
    </w:p>
    <w:p w:rsidR="00265347" w:rsidRDefault="007A7CFA" w:rsidP="00A36C89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7EBA55A1" wp14:editId="4D73F1A8">
            <wp:simplePos x="0" y="0"/>
            <wp:positionH relativeFrom="column">
              <wp:posOffset>819785</wp:posOffset>
            </wp:positionH>
            <wp:positionV relativeFrom="paragraph">
              <wp:posOffset>567746</wp:posOffset>
            </wp:positionV>
            <wp:extent cx="24765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58240" behindDoc="0" locked="0" layoutInCell="1" allowOverlap="1" wp14:anchorId="740A90B8" wp14:editId="545EE91D">
                <wp:simplePos x="0" y="0"/>
                <wp:positionH relativeFrom="margin">
                  <wp:posOffset>673100</wp:posOffset>
                </wp:positionH>
                <wp:positionV relativeFrom="paragraph">
                  <wp:posOffset>461010</wp:posOffset>
                </wp:positionV>
                <wp:extent cx="5058410" cy="471805"/>
                <wp:effectExtent l="0" t="0" r="8890" b="444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265347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>The values entered become the default for all fixtures within this league</w:t>
                            </w:r>
                            <w:r>
                              <w:rPr>
                                <w:color w:val="000000" w:themeColor="text1"/>
                              </w:rPr>
                              <w:t>. Y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ou c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lso </w:t>
                            </w:r>
                            <w:r w:rsidR="00CC5A47">
                              <w:rPr>
                                <w:color w:val="000000" w:themeColor="text1"/>
                              </w:rPr>
                              <w:t>set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ach fixture individually.</w:t>
                            </w:r>
                            <w:r w:rsidRPr="00D3267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90B8" id="Rounded Rectangle 1" o:spid="_x0000_s1032" style="position:absolute;left:0;text-align:left;margin-left:53pt;margin-top:36.3pt;width:398.3pt;height:37.15pt;z-index:2516582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" fillcolor="#5b9bd5 [3204]" stroked="f">
                <v:fill opacity="32896f"/>
                <v:textbox inset="2mm,1mm,2mm,1mm">
                  <w:txbxContent>
                    <w:p w:rsidR="007A7CFA" w:rsidRPr="008D3ED6" w:rsidRDefault="007A7CFA" w:rsidP="00265347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>The values entered become the default for all fixtures within this league</w:t>
                      </w:r>
                      <w:r>
                        <w:rPr>
                          <w:color w:val="000000" w:themeColor="text1"/>
                        </w:rPr>
                        <w:t>. Y</w:t>
                      </w:r>
                      <w:r w:rsidRPr="008D3ED6">
                        <w:rPr>
                          <w:color w:val="000000" w:themeColor="text1"/>
                        </w:rPr>
                        <w:t xml:space="preserve">ou can </w:t>
                      </w:r>
                      <w:r>
                        <w:rPr>
                          <w:color w:val="000000" w:themeColor="text1"/>
                        </w:rPr>
                        <w:t xml:space="preserve">also </w:t>
                      </w:r>
                      <w:r w:rsidR="00CC5A47">
                        <w:rPr>
                          <w:color w:val="000000" w:themeColor="text1"/>
                        </w:rPr>
                        <w:t>set</w:t>
                      </w:r>
                      <w:r w:rsidRPr="008D3ED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ach fixture individually.</w:t>
                      </w:r>
                      <w:r w:rsidRPr="00D3267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1EA8E" wp14:editId="28302E71">
                <wp:simplePos x="0" y="0"/>
                <wp:positionH relativeFrom="margin">
                  <wp:posOffset>1110343</wp:posOffset>
                </wp:positionH>
                <wp:positionV relativeFrom="paragraph">
                  <wp:posOffset>993824</wp:posOffset>
                </wp:positionV>
                <wp:extent cx="934497" cy="220980"/>
                <wp:effectExtent l="0" t="0" r="18415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E432A4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1EA8E" id="Rounded Rectangle 41" o:spid="_x0000_s1033" style="position:absolute;left:0;text-align:left;margin-left:87.45pt;margin-top:78.25pt;width:7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E432A4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lang w:val="en-AU"/>
        </w:rPr>
        <w:t>E</w:t>
      </w:r>
      <w:r w:rsidR="00265347" w:rsidRPr="00265347">
        <w:rPr>
          <w:lang w:val="en-AU"/>
        </w:rPr>
        <w:t xml:space="preserve">nter consecutive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(max). </w:t>
      </w:r>
      <w:r w:rsidR="008D3ED6">
        <w:rPr>
          <w:lang w:val="en-AU"/>
        </w:rPr>
        <w:t xml:space="preserve">This is optional. </w:t>
      </w:r>
      <w:r>
        <w:rPr>
          <w:lang w:val="en-AU"/>
        </w:rPr>
        <w:t>T</w:t>
      </w:r>
      <w:r w:rsidR="00265347" w:rsidRPr="00265347">
        <w:rPr>
          <w:lang w:val="en-AU"/>
        </w:rPr>
        <w:t xml:space="preserve">he maximum number of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a team can play in a row.</w:t>
      </w:r>
      <w:r w:rsidR="009536C5">
        <w:rPr>
          <w:lang w:val="en-AU"/>
        </w:rPr>
        <w:t xml:space="preserve"> Enter a number greater than 1.</w:t>
      </w:r>
    </w:p>
    <w:p w:rsidR="00E432A4" w:rsidRPr="00265347" w:rsidRDefault="00E432A4" w:rsidP="00A36C89">
      <w:pPr>
        <w:pStyle w:val="Step"/>
        <w:ind w:left="1071"/>
        <w:rPr>
          <w:lang w:val="en-AU"/>
        </w:rPr>
      </w:pPr>
      <w:r>
        <w:rPr>
          <w:lang w:val="en-AU"/>
        </w:rPr>
        <w:t>Select</w:t>
      </w:r>
    </w:p>
    <w:p w:rsidR="0003697C" w:rsidRDefault="008D3ED6" w:rsidP="008D3ED6">
      <w:pPr>
        <w:pStyle w:val="Heading1"/>
      </w:pPr>
      <w:bookmarkStart w:id="5" w:name="_Toc465590810"/>
      <w:r>
        <w:t>Creating Teams</w:t>
      </w:r>
      <w:bookmarkEnd w:id="5"/>
    </w:p>
    <w:p w:rsidR="00602B3D" w:rsidRPr="000112D0" w:rsidRDefault="00210635" w:rsidP="000112D0">
      <w:pPr>
        <w:pStyle w:val="Step"/>
        <w:numPr>
          <w:ilvl w:val="0"/>
          <w:numId w:val="11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26B42" wp14:editId="4F89A462">
                <wp:simplePos x="0" y="0"/>
                <wp:positionH relativeFrom="margin">
                  <wp:posOffset>1457011</wp:posOffset>
                </wp:positionH>
                <wp:positionV relativeFrom="paragraph">
                  <wp:posOffset>-11095</wp:posOffset>
                </wp:positionV>
                <wp:extent cx="502285" cy="220980"/>
                <wp:effectExtent l="0" t="0" r="1206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8D3E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26B42" id="Rounded Rectangle 5" o:spid="_x0000_s1034" style="position:absolute;left:0;text-align:left;margin-left:114.75pt;margin-top:-.85pt;width:39.5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8D3E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8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742288" wp14:editId="785DC0ED">
                <wp:simplePos x="0" y="0"/>
                <wp:positionH relativeFrom="column">
                  <wp:posOffset>1477010</wp:posOffset>
                </wp:positionH>
                <wp:positionV relativeFrom="paragraph">
                  <wp:posOffset>233959</wp:posOffset>
                </wp:positionV>
                <wp:extent cx="306070" cy="220980"/>
                <wp:effectExtent l="0" t="0" r="1778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42288" id="Group 13" o:spid="_x0000_s1035" style="position:absolute;left:0;text-align:left;margin-left:116.3pt;margin-top:18.4pt;width:24.1pt;height:17.4pt;z-index:251674624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">
                <v:roundrect id="Rounded Rectangle 14" o:spid="_x0000_s1036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Picture 15" o:spid="_x0000_s1037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8D3ED6" w:rsidRPr="000112D0">
        <w:rPr>
          <w:lang w:val="en-AU"/>
        </w:rPr>
        <w:t xml:space="preserve">With a league, select                  </w:t>
      </w:r>
    </w:p>
    <w:p w:rsidR="00A36C89" w:rsidRPr="00A36C89" w:rsidRDefault="00A36C89" w:rsidP="007A7CFA">
      <w:pPr>
        <w:pStyle w:val="Step"/>
        <w:rPr>
          <w:lang w:val="en-AU"/>
        </w:rPr>
      </w:pPr>
      <w:r w:rsidRPr="00A36C89">
        <w:rPr>
          <w:lang w:val="en-AU"/>
        </w:rPr>
        <w:t>Enter the team name</w:t>
      </w:r>
      <w:r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80768" behindDoc="0" locked="0" layoutInCell="1" allowOverlap="1" wp14:anchorId="3FBF3850" wp14:editId="25E0246A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3850" id="Rounded Rectangle 16" o:spid="_x0000_s1038" style="position:absolute;left:0;text-align:left;margin-left:35.6pt;margin-top:26.05pt;width:414.95pt;height:31.25pt;z-index:25168076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22E1B7B3" wp14:editId="4851028D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89" w:rsidRDefault="00A36C89" w:rsidP="00A36C89">
      <w:pPr>
        <w:pStyle w:val="Heading2"/>
        <w:ind w:left="1290"/>
      </w:pPr>
      <w:bookmarkStart w:id="6" w:name="_Toc465590811"/>
      <w:r>
        <w:t xml:space="preserve">Edit </w:t>
      </w:r>
      <w:r w:rsidR="009536C5">
        <w:t>Team</w:t>
      </w:r>
      <w:r>
        <w:t xml:space="preserve"> Details</w:t>
      </w:r>
      <w:bookmarkEnd w:id="6"/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9536C5">
        <w:rPr>
          <w:lang w:val="en-AU"/>
        </w:rPr>
        <w:t>team</w:t>
      </w:r>
      <w:r>
        <w:rPr>
          <w:lang w:val="en-AU"/>
        </w:rPr>
        <w:t xml:space="preserve">. The </w:t>
      </w:r>
      <w:r w:rsidR="009536C5">
        <w:rPr>
          <w:lang w:val="en-AU"/>
        </w:rPr>
        <w:t>team’s</w:t>
      </w:r>
      <w:r>
        <w:rPr>
          <w:lang w:val="en-AU"/>
        </w:rPr>
        <w:t xml:space="preserve"> details </w:t>
      </w:r>
      <w:r w:rsidR="009536C5">
        <w:rPr>
          <w:lang w:val="en-AU"/>
        </w:rPr>
        <w:t>are</w:t>
      </w:r>
      <w:r>
        <w:rPr>
          <w:lang w:val="en-AU"/>
        </w:rPr>
        <w:t xml:space="preserve">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A36C89" w:rsidRDefault="00CC5A47" w:rsidP="00875BA6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BC1B9" wp14:editId="17A3C2A2">
                <wp:simplePos x="0" y="0"/>
                <wp:positionH relativeFrom="margin">
                  <wp:posOffset>1065125</wp:posOffset>
                </wp:positionH>
                <wp:positionV relativeFrom="paragraph">
                  <wp:posOffset>-16594</wp:posOffset>
                </wp:positionV>
                <wp:extent cx="793750" cy="220980"/>
                <wp:effectExtent l="0" t="0" r="2540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BC1B9" id="Rounded Rectangle 17" o:spid="_x0000_s1039" style="position:absolute;left:0;text-align:left;margin-left:83.85pt;margin-top:-1.3pt;width:62.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A36C89">
        <w:rPr>
          <w:lang w:val="en-AU"/>
        </w:rPr>
        <w:t>Select .</w:t>
      </w:r>
      <w:proofErr w:type="gramEnd"/>
    </w:p>
    <w:p w:rsidR="009536C5" w:rsidRDefault="007A7CFA" w:rsidP="00875BA6">
      <w:pPr>
        <w:pStyle w:val="Step"/>
        <w:ind w:left="1071"/>
        <w:rPr>
          <w:lang w:val="en-AU"/>
        </w:rPr>
      </w:pPr>
      <w:r w:rsidRPr="009536C5">
        <w:rPr>
          <w:noProof/>
          <w:lang w:val="en-AU" w:eastAsia="en-AU"/>
        </w:rPr>
        <w:lastRenderedPageBreak/>
        <w:drawing>
          <wp:anchor distT="0" distB="0" distL="114300" distR="114300" simplePos="0" relativeHeight="251684864" behindDoc="0" locked="0" layoutInCell="1" allowOverlap="1" wp14:anchorId="006E6DF6" wp14:editId="277D372F">
            <wp:simplePos x="0" y="0"/>
            <wp:positionH relativeFrom="column">
              <wp:posOffset>835667</wp:posOffset>
            </wp:positionH>
            <wp:positionV relativeFrom="paragraph">
              <wp:posOffset>796290</wp:posOffset>
            </wp:positionV>
            <wp:extent cx="247650" cy="2476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6C5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83840" behindDoc="0" locked="0" layoutInCell="1" allowOverlap="1" wp14:anchorId="09BABE20" wp14:editId="5C1C8B81">
                <wp:simplePos x="0" y="0"/>
                <wp:positionH relativeFrom="margin">
                  <wp:posOffset>692785</wp:posOffset>
                </wp:positionH>
                <wp:positionV relativeFrom="paragraph">
                  <wp:posOffset>690880</wp:posOffset>
                </wp:positionV>
                <wp:extent cx="5123815" cy="471805"/>
                <wp:effectExtent l="0" t="0" r="635" b="444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9536C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nter a maximum home games of </w:t>
                            </w:r>
                            <w:r w:rsidRPr="007A7CF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f the team plays all games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BE20" id="Rounded Rectangle 24" o:spid="_x0000_s1040" style="position:absolute;left:0;text-align:left;margin-left:54.55pt;margin-top:54.4pt;width:403.45pt;height:37.15pt;z-index:2516838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875BA6" w:rsidRDefault="007A7CFA" w:rsidP="009536C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nter a maximum home games of </w:t>
                      </w:r>
                      <w:r w:rsidRPr="007A7CFA">
                        <w:rPr>
                          <w:b/>
                          <w:color w:val="000000" w:themeColor="text1"/>
                          <w:lang w:val="en-US"/>
                        </w:rPr>
                        <w:t>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f the team plays all games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lang w:val="en-AU"/>
        </w:rPr>
        <w:t xml:space="preserve">Enter the minimum or maximum home games. </w:t>
      </w:r>
      <w:r>
        <w:rPr>
          <w:lang w:val="en-AU"/>
        </w:rPr>
        <w:t>T</w:t>
      </w:r>
      <w:r w:rsidR="009536C5">
        <w:rPr>
          <w:lang w:val="en-AU"/>
        </w:rPr>
        <w:t xml:space="preserve">he minimum or maximum number of home games this team can play for the whole </w:t>
      </w:r>
      <w:r w:rsidR="00CC5A47">
        <w:rPr>
          <w:lang w:val="en-AU"/>
        </w:rPr>
        <w:t>fixture</w:t>
      </w:r>
      <w:r w:rsidR="009536C5">
        <w:rPr>
          <w:lang w:val="en-AU"/>
        </w:rPr>
        <w:t>. You may enter values for either, both or none. Enter numbers equal or greater than 0.</w:t>
      </w:r>
    </w:p>
    <w:p w:rsidR="009536C5" w:rsidRDefault="009536C5" w:rsidP="00875BA6">
      <w:pPr>
        <w:pStyle w:val="Step"/>
        <w:ind w:left="1071"/>
      </w:pPr>
      <w:r>
        <w:t xml:space="preserve">Enter the minimum or maximum away games. </w:t>
      </w:r>
      <w:r w:rsidR="007A7CFA">
        <w:t>T</w:t>
      </w:r>
      <w:r>
        <w:t xml:space="preserve">he minimum or maximum number of away games this team can play for the whole </w:t>
      </w:r>
      <w:r w:rsidR="007A7CFA">
        <w:t>fixture</w:t>
      </w:r>
      <w:r>
        <w:t>. You may enter values for either, both or none. Enter numbers equal or greater than 0.</w:t>
      </w:r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 xml:space="preserve">he maximum number of home games </w:t>
      </w:r>
      <w:r w:rsidR="009536C5">
        <w:rPr>
          <w:lang w:val="en-AU"/>
        </w:rPr>
        <w:t>this</w:t>
      </w:r>
      <w:r>
        <w:rPr>
          <w:lang w:val="en-AU"/>
        </w:rPr>
        <w:t xml:space="preserve"> team can play in a row.</w:t>
      </w:r>
      <w:r w:rsidR="009536C5">
        <w:rPr>
          <w:lang w:val="en-AU"/>
        </w:rPr>
        <w:t xml:space="preserve"> Select the enabled checkbox and enter a number greater than 1.</w:t>
      </w:r>
    </w:p>
    <w:p w:rsidR="00A36C89" w:rsidRPr="00265347" w:rsidRDefault="00E432A4" w:rsidP="00A36C89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0CD0F" wp14:editId="5B679DE7">
                <wp:simplePos x="0" y="0"/>
                <wp:positionH relativeFrom="margin">
                  <wp:posOffset>1024834</wp:posOffset>
                </wp:positionH>
                <wp:positionV relativeFrom="paragraph">
                  <wp:posOffset>1170584</wp:posOffset>
                </wp:positionV>
                <wp:extent cx="899006" cy="220980"/>
                <wp:effectExtent l="0" t="0" r="15875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0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CD0F" id="Rounded Rectangle 40" o:spid="_x0000_s1041" style="position:absolute;left:0;text-align:left;margin-left:80.7pt;margin-top:92.15pt;width:70.8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76672" behindDoc="0" locked="0" layoutInCell="1" allowOverlap="1" wp14:anchorId="31217E83" wp14:editId="6CFF2807">
                <wp:simplePos x="0" y="0"/>
                <wp:positionH relativeFrom="margin">
                  <wp:posOffset>459105</wp:posOffset>
                </wp:positionH>
                <wp:positionV relativeFrom="paragraph">
                  <wp:posOffset>641350</wp:posOffset>
                </wp:positionV>
                <wp:extent cx="5269865" cy="471805"/>
                <wp:effectExtent l="0" t="0" r="6985" b="4445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>will override values entered at the league details for th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7E83" id="Rounded Rectangle 18" o:spid="_x0000_s1042" style="position:absolute;left:0;text-align:left;margin-left:36.15pt;margin-top:50.5pt;width:414.95pt;height:37.15pt;z-index:25167667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" fillcolor="#5b9bd5 [3204]" stroked="f">
                <v:fill opacity="32896f"/>
                <v:textbox inset="2mm,1mm,2mm,1mm">
                  <w:txbxContent>
                    <w:p w:rsidR="007A7CFA" w:rsidRPr="008D3ED6" w:rsidRDefault="007A7CFA" w:rsidP="00A36C89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>will override values entered at the league details for this team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13AF767A" wp14:editId="4D60E961">
            <wp:simplePos x="0" y="0"/>
            <wp:positionH relativeFrom="column">
              <wp:posOffset>577159</wp:posOffset>
            </wp:positionH>
            <wp:positionV relativeFrom="paragraph">
              <wp:posOffset>753641</wp:posOffset>
            </wp:positionV>
            <wp:extent cx="247650" cy="247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C5">
        <w:rPr>
          <w:lang w:val="en-AU"/>
        </w:rPr>
        <w:t>E</w:t>
      </w:r>
      <w:r w:rsidR="00A36C89" w:rsidRPr="00265347">
        <w:rPr>
          <w:lang w:val="en-AU"/>
        </w:rPr>
        <w:t xml:space="preserve">nter consecutive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(max). </w:t>
      </w:r>
      <w:r w:rsidR="00A36C89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A36C89" w:rsidRPr="00265347">
        <w:rPr>
          <w:lang w:val="en-AU"/>
        </w:rPr>
        <w:t xml:space="preserve">he maximum number of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</w:t>
      </w:r>
      <w:r w:rsidR="009536C5">
        <w:rPr>
          <w:lang w:val="en-AU"/>
        </w:rPr>
        <w:t>this</w:t>
      </w:r>
      <w:r w:rsidR="00A36C89" w:rsidRPr="00265347">
        <w:rPr>
          <w:lang w:val="en-AU"/>
        </w:rPr>
        <w:t xml:space="preserve"> team can play in a row.</w:t>
      </w:r>
      <w:r w:rsidR="009536C5" w:rsidRPr="009536C5">
        <w:rPr>
          <w:lang w:val="en-AU"/>
        </w:rPr>
        <w:t xml:space="preserve"> </w:t>
      </w:r>
      <w:r w:rsidR="009536C5">
        <w:rPr>
          <w:lang w:val="en-AU"/>
        </w:rPr>
        <w:t>Select the enabled checkbox and enter a number greater than 1.</w:t>
      </w:r>
    </w:p>
    <w:p w:rsidR="00A36C89" w:rsidRPr="00E432A4" w:rsidRDefault="00E432A4" w:rsidP="00E432A4">
      <w:pPr>
        <w:pStyle w:val="Step"/>
        <w:ind w:left="993"/>
        <w:rPr>
          <w:lang w:val="en-AU"/>
        </w:rPr>
      </w:pPr>
      <w:r>
        <w:t xml:space="preserve">Select </w:t>
      </w:r>
    </w:p>
    <w:p w:rsidR="00E432A4" w:rsidRDefault="00E432A4" w:rsidP="00E432A4">
      <w:pPr>
        <w:pStyle w:val="Heading1"/>
      </w:pPr>
      <w:bookmarkStart w:id="7" w:name="_Toc465590812"/>
      <w:r>
        <w:t>Creating a Fixture</w:t>
      </w:r>
      <w:bookmarkEnd w:id="7"/>
    </w:p>
    <w:p w:rsidR="00E432A4" w:rsidRPr="000112D0" w:rsidRDefault="00CC5A47" w:rsidP="000112D0">
      <w:pPr>
        <w:pStyle w:val="Step"/>
        <w:numPr>
          <w:ilvl w:val="0"/>
          <w:numId w:val="12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61DE2" wp14:editId="2C15334E">
                <wp:simplePos x="0" y="0"/>
                <wp:positionH relativeFrom="margin">
                  <wp:posOffset>1562519</wp:posOffset>
                </wp:positionH>
                <wp:positionV relativeFrom="paragraph">
                  <wp:posOffset>28</wp:posOffset>
                </wp:positionV>
                <wp:extent cx="542290" cy="220980"/>
                <wp:effectExtent l="0" t="0" r="101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1DE2" id="Rounded Rectangle 19" o:spid="_x0000_s1043" style="position:absolute;left:0;text-align:left;margin-left:123.05pt;margin-top:0;width:42.7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t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2A4" w:rsidRPr="000112D0">
        <w:rPr>
          <w:lang w:val="en-AU"/>
        </w:rPr>
        <w:t>With</w:t>
      </w:r>
      <w:r w:rsidR="006E27CC" w:rsidRPr="000112D0">
        <w:rPr>
          <w:lang w:val="en-AU"/>
        </w:rPr>
        <w:t>in</w:t>
      </w:r>
      <w:r w:rsidR="00E432A4" w:rsidRPr="000112D0">
        <w:rPr>
          <w:lang w:val="en-AU"/>
        </w:rPr>
        <w:t xml:space="preserve"> a league, select                  </w:t>
      </w:r>
    </w:p>
    <w:p w:rsidR="00E432A4" w:rsidRDefault="00E432A4" w:rsidP="00E432A4">
      <w:pPr>
        <w:pStyle w:val="Step"/>
        <w:rPr>
          <w:lang w:val="en-AU"/>
        </w:rPr>
      </w:pPr>
      <w:r w:rsidRPr="00A36C89">
        <w:rPr>
          <w:lang w:val="en-AU"/>
        </w:rPr>
        <w:t xml:space="preserve">Enter the </w:t>
      </w:r>
      <w:r>
        <w:rPr>
          <w:lang w:val="en-AU"/>
        </w:rPr>
        <w:t>fixture</w:t>
      </w:r>
      <w:r w:rsidRPr="00A36C89">
        <w:rPr>
          <w:lang w:val="en-AU"/>
        </w:rPr>
        <w:t xml:space="preserve"> name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E06C3" wp14:editId="66362EFE">
                <wp:simplePos x="0" y="0"/>
                <wp:positionH relativeFrom="margin">
                  <wp:posOffset>597876</wp:posOffset>
                </wp:positionH>
                <wp:positionV relativeFrom="paragraph">
                  <wp:posOffset>228460</wp:posOffset>
                </wp:positionV>
                <wp:extent cx="994787" cy="220980"/>
                <wp:effectExtent l="0" t="0" r="15240" b="266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E06C3" id="Rounded Rectangle 38" o:spid="_x0000_s1044" style="position:absolute;left:0;text-align:left;margin-left:47.1pt;margin-top:18pt;width:78.3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Enter </w:t>
      </w:r>
      <w:r w:rsidR="00CC5A47">
        <w:rPr>
          <w:lang w:val="en-AU"/>
        </w:rPr>
        <w:t xml:space="preserve">the </w:t>
      </w:r>
      <w:r>
        <w:rPr>
          <w:lang w:val="en-AU"/>
        </w:rPr>
        <w:t>fixture description. This is optional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5C367" wp14:editId="23162D4C">
                <wp:simplePos x="0" y="0"/>
                <wp:positionH relativeFrom="margin">
                  <wp:posOffset>612949</wp:posOffset>
                </wp:positionH>
                <wp:positionV relativeFrom="paragraph">
                  <wp:posOffset>230386</wp:posOffset>
                </wp:positionV>
                <wp:extent cx="859135" cy="220980"/>
                <wp:effectExtent l="0" t="0" r="1778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3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5C367" id="Rounded Rectangle 39" o:spid="_x0000_s1045" style="position:absolute;left:0;text-align:left;margin-left:48.25pt;margin-top:18.15pt;width:67.6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the fixture. The fixture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210635" w:rsidRDefault="00210635" w:rsidP="00E432A4">
      <w:pPr>
        <w:pStyle w:val="Step"/>
        <w:rPr>
          <w:lang w:val="en-AU"/>
        </w:rPr>
      </w:pPr>
      <w:r>
        <w:rPr>
          <w:lang w:val="en-AU"/>
        </w:rPr>
        <w:t>Enter a Start Date.</w:t>
      </w:r>
    </w:p>
    <w:p w:rsidR="00210635" w:rsidRDefault="00210635" w:rsidP="00E432A4">
      <w:pPr>
        <w:pStyle w:val="Step"/>
        <w:rPr>
          <w:lang w:val="en-AU"/>
        </w:rPr>
      </w:pPr>
      <w:r w:rsidRPr="00210635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06368" behindDoc="0" locked="0" layoutInCell="1" allowOverlap="1" wp14:anchorId="24D47F26" wp14:editId="071E93A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506085" cy="471805"/>
                <wp:effectExtent l="0" t="0" r="0" b="4445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21063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start date and end date can be any day of the week. The fixture will be aligned correctly for the week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47F26" id="Rounded Rectangle 42" o:spid="_x0000_s1046" style="position:absolute;left:0;text-align:left;margin-left:382.35pt;margin-top:22.05pt;width:433.55pt;height:37.15pt;z-index:2517063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875BA6" w:rsidRDefault="007A7CFA" w:rsidP="0021063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e start date and end date can be any day of the week. The fixture will be aligned correctly for the weekend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0635">
        <w:rPr>
          <w:noProof/>
          <w:lang w:val="en-AU" w:eastAsia="en-AU"/>
        </w:rPr>
        <w:drawing>
          <wp:anchor distT="0" distB="0" distL="114300" distR="114300" simplePos="0" relativeHeight="251707392" behindDoc="0" locked="0" layoutInCell="1" allowOverlap="1" wp14:anchorId="3B13F02C" wp14:editId="06F194CA">
            <wp:simplePos x="0" y="0"/>
            <wp:positionH relativeFrom="column">
              <wp:posOffset>338511</wp:posOffset>
            </wp:positionH>
            <wp:positionV relativeFrom="paragraph">
              <wp:posOffset>401969</wp:posOffset>
            </wp:positionV>
            <wp:extent cx="247650" cy="2476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AU"/>
        </w:rPr>
        <w:t>Enter an End Date.</w:t>
      </w:r>
    </w:p>
    <w:p w:rsidR="00E432A4" w:rsidRDefault="00210635" w:rsidP="00E432A4">
      <w:pPr>
        <w:pStyle w:val="Heading2"/>
        <w:ind w:left="1290"/>
      </w:pPr>
      <w:bookmarkStart w:id="8" w:name="_Toc465590813"/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7CE5C3D3" wp14:editId="15966992">
            <wp:simplePos x="0" y="0"/>
            <wp:positionH relativeFrom="column">
              <wp:posOffset>601310</wp:posOffset>
            </wp:positionH>
            <wp:positionV relativeFrom="paragraph">
              <wp:posOffset>949541</wp:posOffset>
            </wp:positionV>
            <wp:extent cx="180975" cy="2286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71755" distB="71755" distL="114300" distR="114300" simplePos="0" relativeHeight="251693056" behindDoc="0" locked="0" layoutInCell="1" allowOverlap="1" wp14:anchorId="465CB984" wp14:editId="6E45CE9F">
                <wp:simplePos x="0" y="0"/>
                <wp:positionH relativeFrom="margin">
                  <wp:align>right</wp:align>
                </wp:positionH>
                <wp:positionV relativeFrom="paragraph">
                  <wp:posOffset>869999</wp:posOffset>
                </wp:positionV>
                <wp:extent cx="5269865" cy="396875"/>
                <wp:effectExtent l="0" t="0" r="6985" b="3175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B984" id="Rounded Rectangle 30" o:spid="_x0000_s1047" style="position:absolute;left:0;text-align:left;margin-left:363.75pt;margin-top:68.5pt;width:414.95pt;height:31.25pt;z-index:2516930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E432A4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t xml:space="preserve">Edit </w:t>
      </w:r>
      <w:r>
        <w:t>Fixture</w:t>
      </w:r>
      <w:r w:rsidR="00E432A4">
        <w:t xml:space="preserve"> Details</w:t>
      </w:r>
      <w:bookmarkEnd w:id="8"/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210635">
        <w:rPr>
          <w:lang w:val="en-AU"/>
        </w:rPr>
        <w:t>fixture</w:t>
      </w:r>
      <w:r>
        <w:rPr>
          <w:lang w:val="en-AU"/>
        </w:rPr>
        <w:t xml:space="preserve">. The </w:t>
      </w:r>
      <w:r w:rsidR="00210635">
        <w:rPr>
          <w:lang w:val="en-AU"/>
        </w:rPr>
        <w:t>fixture</w:t>
      </w:r>
      <w:r>
        <w:rPr>
          <w:lang w:val="en-AU"/>
        </w:rPr>
        <w:t xml:space="preserve">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A985" wp14:editId="3EB7FB41">
                <wp:simplePos x="0" y="0"/>
                <wp:positionH relativeFrom="margin">
                  <wp:posOffset>1059927</wp:posOffset>
                </wp:positionH>
                <wp:positionV relativeFrom="paragraph">
                  <wp:posOffset>6238</wp:posOffset>
                </wp:positionV>
                <wp:extent cx="793750" cy="220980"/>
                <wp:effectExtent l="0" t="0" r="2540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4A985" id="Rounded Rectangle 31" o:spid="_x0000_s1048" style="position:absolute;left:0;text-align:left;margin-left:83.45pt;margin-top:.5pt;width:62.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>
        <w:rPr>
          <w:lang w:val="en-AU"/>
        </w:rPr>
        <w:t>Select .</w:t>
      </w:r>
      <w:proofErr w:type="gramEnd"/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lastRenderedPageBreak/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>he maximum number of home games this team can play in a row. Select the enabled checkbox and enter a number greater than 1.</w:t>
      </w:r>
    </w:p>
    <w:p w:rsidR="00E432A4" w:rsidRPr="00265347" w:rsidRDefault="006E27CC" w:rsidP="00E432A4">
      <w:pPr>
        <w:pStyle w:val="Step"/>
        <w:ind w:left="1071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2032" behindDoc="0" locked="0" layoutInCell="1" allowOverlap="1" wp14:anchorId="332EBF56" wp14:editId="236F0E1A">
            <wp:simplePos x="0" y="0"/>
            <wp:positionH relativeFrom="column">
              <wp:posOffset>782676</wp:posOffset>
            </wp:positionH>
            <wp:positionV relativeFrom="paragraph">
              <wp:posOffset>743061</wp:posOffset>
            </wp:positionV>
            <wp:extent cx="247650" cy="247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A4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688960" behindDoc="0" locked="0" layoutInCell="1" allowOverlap="1" wp14:anchorId="767CB656" wp14:editId="296BF89B">
                <wp:simplePos x="0" y="0"/>
                <wp:positionH relativeFrom="margin">
                  <wp:posOffset>668020</wp:posOffset>
                </wp:positionH>
                <wp:positionV relativeFrom="paragraph">
                  <wp:posOffset>641985</wp:posOffset>
                </wp:positionV>
                <wp:extent cx="5058410" cy="471805"/>
                <wp:effectExtent l="0" t="0" r="8890" b="4445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ill override values entered at the league details for this fixture. Any values entered for a team will </w:t>
                            </w:r>
                            <w:r w:rsidRPr="00CC5A47">
                              <w:rPr>
                                <w:b/>
                                <w:color w:val="000000" w:themeColor="text1"/>
                              </w:rPr>
                              <w:t>n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verride the values entered.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B656" id="Rounded Rectangle 33" o:spid="_x0000_s1049" style="position:absolute;left:0;text-align:left;margin-left:52.6pt;margin-top:50.55pt;width:398.3pt;height:37.15pt;z-index:2516889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7A7CFA" w:rsidRPr="008D3ED6" w:rsidRDefault="007A7CFA" w:rsidP="00E432A4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 xml:space="preserve">will override values entered at the league details for this fixture. Any values entered for a team will </w:t>
                      </w:r>
                      <w:r w:rsidRPr="00CC5A47">
                        <w:rPr>
                          <w:b/>
                          <w:color w:val="000000" w:themeColor="text1"/>
                        </w:rPr>
                        <w:t>not</w:t>
                      </w:r>
                      <w:r>
                        <w:rPr>
                          <w:color w:val="000000" w:themeColor="text1"/>
                        </w:rPr>
                        <w:t xml:space="preserve"> override the values entered. he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lang w:val="en-AU"/>
        </w:rPr>
        <w:t>E</w:t>
      </w:r>
      <w:r w:rsidR="00E432A4" w:rsidRPr="00265347">
        <w:rPr>
          <w:lang w:val="en-AU"/>
        </w:rPr>
        <w:t xml:space="preserve">nter consecutive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(max). </w:t>
      </w:r>
      <w:r w:rsidR="00E432A4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E432A4" w:rsidRPr="00265347">
        <w:rPr>
          <w:lang w:val="en-AU"/>
        </w:rPr>
        <w:t xml:space="preserve">he maximum number of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</w:t>
      </w:r>
      <w:r w:rsidR="00E432A4">
        <w:rPr>
          <w:lang w:val="en-AU"/>
        </w:rPr>
        <w:t>this</w:t>
      </w:r>
      <w:r w:rsidR="00E432A4" w:rsidRPr="00265347">
        <w:rPr>
          <w:lang w:val="en-AU"/>
        </w:rPr>
        <w:t xml:space="preserve"> team can play in a row.</w:t>
      </w:r>
      <w:r w:rsidR="00E432A4" w:rsidRPr="009536C5">
        <w:rPr>
          <w:lang w:val="en-AU"/>
        </w:rPr>
        <w:t xml:space="preserve"> </w:t>
      </w:r>
      <w:r w:rsidR="00E432A4">
        <w:rPr>
          <w:lang w:val="en-AU"/>
        </w:rPr>
        <w:t>Select the enabled checkbox and enter a number greater than 1.</w:t>
      </w:r>
    </w:p>
    <w:p w:rsidR="00E432A4" w:rsidRPr="00602B3D" w:rsidRDefault="006E27CC" w:rsidP="006E27CC">
      <w:pPr>
        <w:pStyle w:val="Heading1"/>
      </w:pPr>
      <w:bookmarkStart w:id="9" w:name="_Toc465590814"/>
      <w:r>
        <w:t>Reserving Matches</w:t>
      </w:r>
      <w:bookmarkEnd w:id="9"/>
    </w:p>
    <w:p w:rsidR="00E432A4" w:rsidRDefault="004779EE" w:rsidP="006E27CC">
      <w:pPr>
        <w:pStyle w:val="StepPara"/>
      </w:pPr>
      <w:r w:rsidRPr="006E27CC">
        <w:rPr>
          <w:noProof/>
          <w:lang w:eastAsia="en-AU"/>
        </w:rPr>
        <mc:AlternateContent>
          <mc:Choice Requires="wps">
            <w:drawing>
              <wp:anchor distT="71755" distB="71755" distL="114300" distR="114300" simplePos="0" relativeHeight="251709440" behindDoc="0" locked="0" layoutInCell="1" allowOverlap="1" wp14:anchorId="2E2D136C" wp14:editId="124EEA28">
                <wp:simplePos x="0" y="0"/>
                <wp:positionH relativeFrom="margin">
                  <wp:posOffset>215900</wp:posOffset>
                </wp:positionH>
                <wp:positionV relativeFrom="paragraph">
                  <wp:posOffset>278765</wp:posOffset>
                </wp:positionV>
                <wp:extent cx="5495925" cy="396875"/>
                <wp:effectExtent l="0" t="0" r="9525" b="31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6E27CC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136C" id="Rounded Rectangle 44" o:spid="_x0000_s1050" style="position:absolute;left:0;text-align:left;margin-left:17pt;margin-top:21.95pt;width:432.75pt;height:31.25pt;z-index:2517094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6E27CC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C08BD">
        <w:rPr>
          <w:noProof/>
          <w:lang w:eastAsia="en-AU"/>
        </w:rPr>
        <w:drawing>
          <wp:anchor distT="0" distB="0" distL="114300" distR="114300" simplePos="0" relativeHeight="251741184" behindDoc="0" locked="0" layoutInCell="1" allowOverlap="1" wp14:anchorId="7879C4CA" wp14:editId="727F656D">
            <wp:simplePos x="0" y="0"/>
            <wp:positionH relativeFrom="column">
              <wp:posOffset>358384</wp:posOffset>
            </wp:positionH>
            <wp:positionV relativeFrom="paragraph">
              <wp:posOffset>926353</wp:posOffset>
            </wp:positionV>
            <wp:extent cx="247650" cy="247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  <w:lang w:eastAsia="en-AU"/>
        </w:rPr>
        <mc:AlternateContent>
          <mc:Choice Requires="wps">
            <w:drawing>
              <wp:anchor distT="71755" distB="71755" distL="114300" distR="114300" simplePos="0" relativeHeight="251740160" behindDoc="0" locked="0" layoutInCell="1" allowOverlap="1" wp14:anchorId="1C63041B" wp14:editId="1DA13CE1">
                <wp:simplePos x="0" y="0"/>
                <wp:positionH relativeFrom="margin">
                  <wp:posOffset>226060</wp:posOffset>
                </wp:positionH>
                <wp:positionV relativeFrom="paragraph">
                  <wp:posOffset>810895</wp:posOffset>
                </wp:positionV>
                <wp:extent cx="5494655" cy="471805"/>
                <wp:effectExtent l="0" t="0" r="0" b="444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AC08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on Satur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041B" id="Rounded Rectangle 8" o:spid="_x0000_s1051" style="position:absolute;left:0;text-align:left;margin-left:17.8pt;margin-top:63.85pt;width:432.65pt;height:37.15pt;z-index:2517401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AC08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on Saturday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E27CC"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 wp14:anchorId="4DA938A3" wp14:editId="6FEEA831">
            <wp:simplePos x="0" y="0"/>
            <wp:positionH relativeFrom="column">
              <wp:posOffset>382716</wp:posOffset>
            </wp:positionH>
            <wp:positionV relativeFrom="paragraph">
              <wp:posOffset>359759</wp:posOffset>
            </wp:positionV>
            <wp:extent cx="180975" cy="2286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7CC">
        <w:t>Setting reserved matches guarantees a match occurs in the fixture.</w:t>
      </w:r>
    </w:p>
    <w:p w:rsidR="006E27CC" w:rsidRDefault="004779EE" w:rsidP="000112D0">
      <w:pPr>
        <w:pStyle w:val="Step"/>
        <w:numPr>
          <w:ilvl w:val="0"/>
          <w:numId w:val="13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75DFB" wp14:editId="629D3B86">
                <wp:simplePos x="0" y="0"/>
                <wp:positionH relativeFrom="margin">
                  <wp:posOffset>1567543</wp:posOffset>
                </wp:positionH>
                <wp:positionV relativeFrom="paragraph">
                  <wp:posOffset>1013062</wp:posOffset>
                </wp:positionV>
                <wp:extent cx="582295" cy="220980"/>
                <wp:effectExtent l="0" t="0" r="2730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E2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75DFB" id="Rounded Rectangle 46" o:spid="_x0000_s1052" style="position:absolute;left:0;text-align:left;margin-left:123.45pt;margin-top:79.75pt;width:45.8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E2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7CC">
        <w:t xml:space="preserve">Within a </w:t>
      </w:r>
      <w:r w:rsidR="00990031">
        <w:t>fixture</w:t>
      </w:r>
      <w:r w:rsidR="006E27CC">
        <w:t xml:space="preserve">, select                  </w:t>
      </w:r>
      <w:r w:rsidR="00AC08BD">
        <w:t xml:space="preserve">     The round numbers and dates are shown.</w:t>
      </w:r>
      <w:r w:rsidR="00AC08BD" w:rsidRPr="00AC08BD">
        <w:rPr>
          <w:noProof/>
        </w:rPr>
        <w:t xml:space="preserve"> </w:t>
      </w:r>
    </w:p>
    <w:p w:rsidR="00744366" w:rsidRDefault="007A7CFA" w:rsidP="006E27CC">
      <w:pPr>
        <w:pStyle w:val="Step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17F9C" wp14:editId="65896E25">
                <wp:simplePos x="0" y="0"/>
                <wp:positionH relativeFrom="column">
                  <wp:posOffset>844062</wp:posOffset>
                </wp:positionH>
                <wp:positionV relativeFrom="paragraph">
                  <wp:posOffset>-25665</wp:posOffset>
                </wp:positionV>
                <wp:extent cx="306070" cy="220980"/>
                <wp:effectExtent l="0" t="0" r="17780" b="266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17F9C" id="Rounded Rectangle 48" o:spid="_x0000_s1053" style="position:absolute;left:0;text-align:left;margin-left:66.45pt;margin-top:-2pt;width:24.1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744366">
        <w:rPr>
          <w:lang w:val="en-AU"/>
        </w:rPr>
        <w:t>Select the             create match-up button.</w:t>
      </w:r>
    </w:p>
    <w:p w:rsidR="00744366" w:rsidRDefault="004779EE" w:rsidP="006E27CC">
      <w:pPr>
        <w:pStyle w:val="Step"/>
        <w:rPr>
          <w:lang w:val="en-AU"/>
        </w:rPr>
      </w:pPr>
      <w:r w:rsidRPr="00744366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21728" behindDoc="0" locked="0" layoutInCell="1" allowOverlap="1" wp14:anchorId="64535F8D" wp14:editId="6D858374">
                <wp:simplePos x="0" y="0"/>
                <wp:positionH relativeFrom="margin">
                  <wp:posOffset>295910</wp:posOffset>
                </wp:positionH>
                <wp:positionV relativeFrom="paragraph">
                  <wp:posOffset>899795</wp:posOffset>
                </wp:positionV>
                <wp:extent cx="5405755" cy="471805"/>
                <wp:effectExtent l="0" t="0" r="4445" b="444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the league has an un-even number of teams, the bye option is available. A team may be reserved to have the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5F8D" id="Rounded Rectangle 52" o:spid="_x0000_s1054" style="position:absolute;left:0;text-align:left;margin-left:23.3pt;margin-top:70.85pt;width:425.65pt;height:37.15pt;z-index:25172172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the league has an un-even number of teams, the bye option is available. A team may be reserved to have the by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44366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18656" behindDoc="0" locked="0" layoutInCell="1" allowOverlap="1" wp14:anchorId="3610F42C" wp14:editId="43741FB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440045" cy="471805"/>
                <wp:effectExtent l="0" t="0" r="8255" b="4445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04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select the same team for both home and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F42C" id="Rounded Rectangle 50" o:spid="_x0000_s1055" style="position:absolute;left:0;text-align:left;margin-left:377.15pt;margin-top:25.35pt;width:428.35pt;height:37.15pt;z-index:2517186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select the same team for both home and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18041" wp14:editId="43D2101C">
                <wp:simplePos x="0" y="0"/>
                <wp:positionH relativeFrom="margin">
                  <wp:posOffset>621644</wp:posOffset>
                </wp:positionH>
                <wp:positionV relativeFrom="paragraph">
                  <wp:posOffset>1419616</wp:posOffset>
                </wp:positionV>
                <wp:extent cx="1060102" cy="220980"/>
                <wp:effectExtent l="0" t="0" r="26035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18041" id="Rounded Rectangle 49" o:spid="_x0000_s1056" style="position:absolute;left:0;text-align:left;margin-left:48.95pt;margin-top:111.8pt;width:83.45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366" w:rsidRPr="00744366"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6CC0DB7C" wp14:editId="3DB111AB">
            <wp:simplePos x="0" y="0"/>
            <wp:positionH relativeFrom="column">
              <wp:posOffset>390469</wp:posOffset>
            </wp:positionH>
            <wp:positionV relativeFrom="paragraph">
              <wp:posOffset>1023745</wp:posOffset>
            </wp:positionV>
            <wp:extent cx="247650" cy="247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 w:rsidRPr="00744366">
        <w:rPr>
          <w:noProof/>
          <w:lang w:val="en-AU" w:eastAsia="en-AU"/>
        </w:rPr>
        <w:drawing>
          <wp:anchor distT="0" distB="0" distL="114300" distR="114300" simplePos="0" relativeHeight="251719680" behindDoc="0" locked="0" layoutInCell="1" allowOverlap="1" wp14:anchorId="4CFF9D12" wp14:editId="05398E1D">
            <wp:simplePos x="0" y="0"/>
            <wp:positionH relativeFrom="column">
              <wp:posOffset>380086</wp:posOffset>
            </wp:positionH>
            <wp:positionV relativeFrom="paragraph">
              <wp:posOffset>440781</wp:posOffset>
            </wp:positionV>
            <wp:extent cx="247650" cy="2476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>
        <w:rPr>
          <w:lang w:val="en-AU"/>
        </w:rPr>
        <w:t>Select the home and away teams.</w:t>
      </w:r>
    </w:p>
    <w:p w:rsidR="00744366" w:rsidRDefault="00744366" w:rsidP="006E27CC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CC5A47" w:rsidRDefault="00CC5A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27CC" w:rsidRDefault="00990031" w:rsidP="00990031">
      <w:pPr>
        <w:pStyle w:val="Heading1"/>
      </w:pPr>
      <w:bookmarkStart w:id="10" w:name="_Toc465590815"/>
      <w:r>
        <w:lastRenderedPageBreak/>
        <w:t>Generating a Fixture</w:t>
      </w:r>
      <w:bookmarkEnd w:id="10"/>
    </w:p>
    <w:p w:rsidR="00990031" w:rsidRPr="000112D0" w:rsidRDefault="007A7CFA" w:rsidP="000112D0">
      <w:pPr>
        <w:pStyle w:val="Step"/>
        <w:numPr>
          <w:ilvl w:val="0"/>
          <w:numId w:val="14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DA875" wp14:editId="030453A5">
                <wp:simplePos x="0" y="0"/>
                <wp:positionH relativeFrom="margin">
                  <wp:posOffset>1557495</wp:posOffset>
                </wp:positionH>
                <wp:positionV relativeFrom="paragraph">
                  <wp:posOffset>-24988</wp:posOffset>
                </wp:positionV>
                <wp:extent cx="1059815" cy="220980"/>
                <wp:effectExtent l="0" t="0" r="26035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DA875" id="Rounded Rectangle 54" o:spid="_x0000_s1057" style="position:absolute;left:0;text-align:left;margin-left:122.65pt;margin-top:-1.95pt;width:83.4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031" w:rsidRPr="000112D0">
        <w:rPr>
          <w:lang w:val="en-AU"/>
        </w:rPr>
        <w:t xml:space="preserve">Within a fixture, select                  </w:t>
      </w:r>
    </w:p>
    <w:p w:rsidR="00990031" w:rsidRDefault="004779EE" w:rsidP="00990031">
      <w:pPr>
        <w:pStyle w:val="Step"/>
        <w:rPr>
          <w:lang w:val="en-AU"/>
        </w:rPr>
      </w:pPr>
      <w:r w:rsidRPr="00990031">
        <w:rPr>
          <w:noProof/>
          <w:lang w:val="en-AU" w:eastAsia="en-AU"/>
        </w:rPr>
        <w:drawing>
          <wp:anchor distT="0" distB="0" distL="114300" distR="114300" simplePos="0" relativeHeight="251727872" behindDoc="0" locked="0" layoutInCell="1" allowOverlap="1" wp14:anchorId="58098AD3" wp14:editId="011FAF1A">
            <wp:simplePos x="0" y="0"/>
            <wp:positionH relativeFrom="column">
              <wp:posOffset>356235</wp:posOffset>
            </wp:positionH>
            <wp:positionV relativeFrom="paragraph">
              <wp:posOffset>319908</wp:posOffset>
            </wp:positionV>
            <wp:extent cx="247650" cy="2476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CFA" w:rsidRPr="00990031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26848" behindDoc="0" locked="0" layoutInCell="1" allowOverlap="1" wp14:anchorId="378D38E2" wp14:editId="3FCC180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506085" cy="416560"/>
                <wp:effectExtent l="0" t="0" r="0" b="254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16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fixture may generate much quicker than the estimated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38E2" id="Rounded Rectangle 55" o:spid="_x0000_s1058" style="position:absolute;left:0;text-align:left;margin-left:382.35pt;margin-top:20.35pt;width:433.55pt;height:32.8pt;z-index:25172684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he fixture may generate much quicker than the estimated time.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lang w:val="en-AU"/>
        </w:rPr>
        <w:t>A summary and estimated time is presented.</w:t>
      </w:r>
    </w:p>
    <w:p w:rsidR="00990031" w:rsidRDefault="00CC5A47" w:rsidP="00990031">
      <w:pPr>
        <w:pStyle w:val="Step"/>
        <w:rPr>
          <w:lang w:val="en-AU"/>
        </w:rPr>
      </w:pPr>
      <w:r w:rsidRPr="005C776E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76000" behindDoc="0" locked="0" layoutInCell="1" allowOverlap="1" wp14:anchorId="13C2DFB9" wp14:editId="360D7681">
                <wp:simplePos x="0" y="0"/>
                <wp:positionH relativeFrom="margin">
                  <wp:posOffset>237490</wp:posOffset>
                </wp:positionH>
                <wp:positionV relativeFrom="paragraph">
                  <wp:posOffset>2539365</wp:posOffset>
                </wp:positionV>
                <wp:extent cx="5440680" cy="2386330"/>
                <wp:effectExtent l="0" t="0" r="7620" b="0"/>
                <wp:wrapTopAndBottom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238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Default="007A7CFA" w:rsidP="005C776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ertain constraints result in an impossible fixture. The software informs you of the following: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maximum home/away constraint</w:t>
                            </w:r>
                            <w:r w:rsidR="004B7B37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consecutive home/away constraints.</w:t>
                            </w:r>
                          </w:p>
                          <w:p w:rsidR="007A7CFA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onflict between maximum home/away and consecutive home/away constraints.</w:t>
                            </w:r>
                          </w:p>
                          <w:p w:rsidR="007A7CFA" w:rsidRPr="00B018AA" w:rsidRDefault="007A7CFA" w:rsidP="00B018AA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018AA">
                              <w:rPr>
                                <w:color w:val="000000" w:themeColor="text1"/>
                              </w:rPr>
                              <w:t>You will not be informed for all other constraints resulting in an impossible fixture. The software will inform you a solution cannot be found but will not state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DFB9" id="Rounded Rectangle 74" o:spid="_x0000_s1059" style="position:absolute;left:0;text-align:left;margin-left:18.7pt;margin-top:199.95pt;width:428.4pt;height:187.9pt;z-index:25177600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" fillcolor="#5b9bd5 [3204]" stroked="f">
                <v:fill opacity="32896f"/>
                <v:textbox inset="2mm,1mm,2mm,1mm">
                  <w:txbxContent>
                    <w:p w:rsidR="007A7CFA" w:rsidRDefault="007A7CFA" w:rsidP="005C776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ertain constraints result in an impossible fixture. The software informs you of the following: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maximum home/away constraint</w:t>
                      </w:r>
                      <w:r w:rsidR="004B7B37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5C776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consecutive home/away constraints.</w:t>
                      </w:r>
                    </w:p>
                    <w:p w:rsidR="007A7CFA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onflict between maximum home/away and consecutive home/away constraints.</w:t>
                      </w:r>
                    </w:p>
                    <w:p w:rsidR="007A7CFA" w:rsidRPr="00B018AA" w:rsidRDefault="007A7CFA" w:rsidP="00B018AA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B018AA">
                        <w:rPr>
                          <w:color w:val="000000" w:themeColor="text1"/>
                        </w:rPr>
                        <w:t>You will not be informed for all other constraints resulting in an impossible fixture. The software will inform you a solution cannot be found but will not state wh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5C776E">
        <w:rPr>
          <w:noProof/>
          <w:lang w:val="en-AU" w:eastAsia="en-AU"/>
        </w:rPr>
        <w:drawing>
          <wp:anchor distT="0" distB="0" distL="114300" distR="114300" simplePos="0" relativeHeight="251783168" behindDoc="0" locked="0" layoutInCell="1" allowOverlap="1" wp14:anchorId="3D87F27A" wp14:editId="236E1454">
            <wp:simplePos x="0" y="0"/>
            <wp:positionH relativeFrom="column">
              <wp:posOffset>364490</wp:posOffset>
            </wp:positionH>
            <wp:positionV relativeFrom="paragraph">
              <wp:posOffset>3432649</wp:posOffset>
            </wp:positionV>
            <wp:extent cx="247650" cy="2476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9E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EA478" wp14:editId="39C87426">
                <wp:simplePos x="0" y="0"/>
                <wp:positionH relativeFrom="margin">
                  <wp:posOffset>243840</wp:posOffset>
                </wp:positionH>
                <wp:positionV relativeFrom="paragraph">
                  <wp:posOffset>703392</wp:posOffset>
                </wp:positionV>
                <wp:extent cx="1060102" cy="220980"/>
                <wp:effectExtent l="0" t="0" r="26035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B40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EA478" id="Rounded Rectangle 60" o:spid="_x0000_s1060" style="position:absolute;left:0;text-align:left;margin-left:19.2pt;margin-top:55.4pt;width:83.4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B40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CA680" wp14:editId="182C6E65">
                <wp:simplePos x="0" y="0"/>
                <wp:positionH relativeFrom="margin">
                  <wp:posOffset>643095</wp:posOffset>
                </wp:positionH>
                <wp:positionV relativeFrom="paragraph">
                  <wp:posOffset>451199</wp:posOffset>
                </wp:positionV>
                <wp:extent cx="1059815" cy="220980"/>
                <wp:effectExtent l="0" t="0" r="26035" b="2667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A680" id="Rounded Rectangle 57" o:spid="_x0000_s1061" style="position:absolute;left:0;text-align:left;margin-left:50.65pt;margin-top:35.55pt;width:83.45pt;height:17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63B0" w:rsidRPr="005C776E">
        <w:rPr>
          <w:noProof/>
          <w:lang w:val="en-AU" w:eastAsia="en-AU"/>
        </w:rPr>
        <w:drawing>
          <wp:anchor distT="0" distB="0" distL="114300" distR="114300" simplePos="0" relativeHeight="251781120" behindDoc="0" locked="0" layoutInCell="1" allowOverlap="1" wp14:anchorId="7B93CFC3" wp14:editId="70965915">
            <wp:simplePos x="0" y="0"/>
            <wp:positionH relativeFrom="column">
              <wp:posOffset>354875</wp:posOffset>
            </wp:positionH>
            <wp:positionV relativeFrom="paragraph">
              <wp:posOffset>1950239</wp:posOffset>
            </wp:positionV>
            <wp:extent cx="247650" cy="2476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B0" w:rsidRPr="00990031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79072" behindDoc="0" locked="0" layoutInCell="1" allowOverlap="1" wp14:anchorId="52E47489" wp14:editId="215799FE">
                <wp:simplePos x="0" y="0"/>
                <wp:positionH relativeFrom="margin">
                  <wp:align>right</wp:align>
                </wp:positionH>
                <wp:positionV relativeFrom="paragraph">
                  <wp:posOffset>1732915</wp:posOffset>
                </wp:positionV>
                <wp:extent cx="5510530" cy="668020"/>
                <wp:effectExtent l="0" t="0" r="0" b="0"/>
                <wp:wrapTopAndBottom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668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B0" w:rsidRPr="00744366" w:rsidRDefault="003863B0" w:rsidP="003863B0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ometimes a fixture cannot be found within the estimated time. Try generating the fixture again. If generation fails three times, </w:t>
                            </w:r>
                            <w:r w:rsidRPr="003863B0">
                              <w:rPr>
                                <w:color w:val="000000" w:themeColor="text1"/>
                                <w:lang w:val="en-US"/>
                              </w:rPr>
                              <w:t>check the constraints. Consider relaxing some constraints or including less reserve mat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7489" id="Rounded Rectangle 76" o:spid="_x0000_s1062" style="position:absolute;left:0;text-align:left;margin-left:382.7pt;margin-top:136.45pt;width:433.9pt;height:52.6pt;z-index:25177907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3863B0" w:rsidRPr="00744366" w:rsidRDefault="003863B0" w:rsidP="003863B0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ometimes a fixture cannot be found within the estimated time. Try generating the fixture again. If generation fails three times, </w:t>
                      </w:r>
                      <w:r w:rsidRPr="003863B0">
                        <w:rPr>
                          <w:color w:val="000000" w:themeColor="text1"/>
                          <w:lang w:val="en-US"/>
                        </w:rPr>
                        <w:t>check the constraints. Consider relaxing some constraints or including less reserve matche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A7CFA" w:rsidRPr="00990031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31968" behindDoc="0" locked="0" layoutInCell="1" allowOverlap="1" wp14:anchorId="38BB602B" wp14:editId="0765229F">
                <wp:simplePos x="0" y="0"/>
                <wp:positionH relativeFrom="margin">
                  <wp:align>right</wp:align>
                </wp:positionH>
                <wp:positionV relativeFrom="paragraph">
                  <wp:posOffset>1115060</wp:posOffset>
                </wp:positionV>
                <wp:extent cx="5510530" cy="471805"/>
                <wp:effectExtent l="0" t="0" r="0" b="4445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y errors that occur during fixture generation will be shown in an information box below the Generate button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602B" id="Rounded Rectangle 58" o:spid="_x0000_s1063" style="position:absolute;left:0;text-align:left;margin-left:382.7pt;margin-top:87.8pt;width:433.9pt;height:37.15pt;z-index:2517319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y errors that occur during fixture generation will be shown in an information box below the Generate button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 w:rsidRPr="00990031">
        <w:rPr>
          <w:noProof/>
          <w:lang w:val="en-AU" w:eastAsia="en-AU"/>
        </w:rPr>
        <w:drawing>
          <wp:anchor distT="0" distB="0" distL="114300" distR="114300" simplePos="0" relativeHeight="251734016" behindDoc="0" locked="0" layoutInCell="1" allowOverlap="1" wp14:anchorId="4DEDEECD" wp14:editId="3BEEFB6D">
            <wp:simplePos x="0" y="0"/>
            <wp:positionH relativeFrom="column">
              <wp:posOffset>346298</wp:posOffset>
            </wp:positionH>
            <wp:positionV relativeFrom="paragraph">
              <wp:posOffset>1219242</wp:posOffset>
            </wp:positionV>
            <wp:extent cx="247650" cy="2476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031">
        <w:rPr>
          <w:lang w:val="en-AU"/>
        </w:rPr>
        <w:t>Select                                      When generation is complete, the progress bar will disappear and t</w:t>
      </w:r>
      <w:r w:rsidR="00DB400A">
        <w:rPr>
          <w:lang w:val="en-AU"/>
        </w:rPr>
        <w:t>he</w:t>
      </w:r>
      <w:r w:rsidR="00DB400A">
        <w:rPr>
          <w:lang w:val="en-AU"/>
        </w:rPr>
        <w:br/>
        <w:t xml:space="preserve">                                </w:t>
      </w:r>
      <w:r w:rsidR="004779EE">
        <w:rPr>
          <w:lang w:val="en-AU"/>
        </w:rPr>
        <w:t xml:space="preserve">    </w:t>
      </w:r>
      <w:r w:rsidR="00DB400A">
        <w:rPr>
          <w:lang w:val="en-AU"/>
        </w:rPr>
        <w:t>button will become available to select.</w:t>
      </w:r>
    </w:p>
    <w:p w:rsidR="00990031" w:rsidRDefault="00A440FA" w:rsidP="005C776E">
      <w:pPr>
        <w:pStyle w:val="Heading1"/>
      </w:pPr>
      <w:bookmarkStart w:id="11" w:name="_Toc465590816"/>
      <w:r>
        <w:t>Reviewing a Fixture</w:t>
      </w:r>
      <w:bookmarkEnd w:id="11"/>
    </w:p>
    <w:p w:rsidR="00A440FA" w:rsidRDefault="009C41E7" w:rsidP="000112D0">
      <w:pPr>
        <w:pStyle w:val="Step"/>
        <w:numPr>
          <w:ilvl w:val="0"/>
          <w:numId w:val="15"/>
        </w:numPr>
        <w:rPr>
          <w:lang w:val="en-AU"/>
        </w:rPr>
      </w:pPr>
      <w:r w:rsidRPr="00AC08BD">
        <w:rPr>
          <w:noProof/>
          <w:lang w:val="en-AU" w:eastAsia="en-AU"/>
        </w:rPr>
        <w:drawing>
          <wp:anchor distT="0" distB="0" distL="114300" distR="114300" simplePos="0" relativeHeight="251744256" behindDoc="0" locked="0" layoutInCell="1" allowOverlap="1" wp14:anchorId="5A304CFA" wp14:editId="0A05FE7F">
            <wp:simplePos x="0" y="0"/>
            <wp:positionH relativeFrom="column">
              <wp:posOffset>433070</wp:posOffset>
            </wp:positionH>
            <wp:positionV relativeFrom="paragraph">
              <wp:posOffset>420670</wp:posOffset>
            </wp:positionV>
            <wp:extent cx="247650" cy="247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85216" behindDoc="0" locked="0" layoutInCell="1" allowOverlap="1" wp14:anchorId="2301024A" wp14:editId="78C1948A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439410" cy="471805"/>
                <wp:effectExtent l="0" t="0" r="8890" b="444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1E7" w:rsidRPr="00744366" w:rsidRDefault="009C41E7" w:rsidP="009C41E7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Satur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1024A" id="Rounded Rectangle 23" o:spid="_x0000_s1064" style="position:absolute;left:0;text-align:left;margin-left:377.1pt;margin-top:24.7pt;width:428.3pt;height:37.15pt;z-index:25178521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" fillcolor="#5b9bd5 [3204]" stroked="f">
                <v:fill opacity="32896f"/>
                <v:textbox inset="2mm,1mm,2mm,1mm">
                  <w:txbxContent>
                    <w:p w:rsidR="009C41E7" w:rsidRPr="00744366" w:rsidRDefault="009C41E7" w:rsidP="009C41E7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Saturday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C776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6C7329" wp14:editId="1C8ABDA5">
                <wp:simplePos x="0" y="0"/>
                <wp:positionH relativeFrom="margin">
                  <wp:posOffset>1577591</wp:posOffset>
                </wp:positionH>
                <wp:positionV relativeFrom="paragraph">
                  <wp:posOffset>-8032</wp:posOffset>
                </wp:positionV>
                <wp:extent cx="683260" cy="220980"/>
                <wp:effectExtent l="0" t="0" r="2159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440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C7329" id="Rounded Rectangle 2" o:spid="_x0000_s1065" style="position:absolute;left:0;text-align:left;margin-left:124.2pt;margin-top:-.65pt;width:53.8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440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0FA" w:rsidRPr="000112D0">
        <w:rPr>
          <w:lang w:val="en-AU"/>
        </w:rPr>
        <w:t>Within a fixture, select                           The rounds, date, and matches are shown.</w:t>
      </w:r>
    </w:p>
    <w:p w:rsidR="00990031" w:rsidRDefault="00601450" w:rsidP="00601450">
      <w:pPr>
        <w:pStyle w:val="Heading1"/>
      </w:pPr>
      <w:bookmarkStart w:id="12" w:name="_Toc465590817"/>
      <w:r>
        <w:t>Editing a Fixture</w:t>
      </w:r>
      <w:bookmarkEnd w:id="12"/>
    </w:p>
    <w:p w:rsidR="00990031" w:rsidRPr="000112D0" w:rsidRDefault="00601450" w:rsidP="000112D0">
      <w:pPr>
        <w:pStyle w:val="Step"/>
        <w:numPr>
          <w:ilvl w:val="0"/>
          <w:numId w:val="16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A1CF0" wp14:editId="6054ED4A">
                <wp:simplePos x="0" y="0"/>
                <wp:positionH relativeFrom="margin">
                  <wp:posOffset>1552470</wp:posOffset>
                </wp:positionH>
                <wp:positionV relativeFrom="paragraph">
                  <wp:posOffset>-30145</wp:posOffset>
                </wp:positionV>
                <wp:extent cx="683260" cy="220980"/>
                <wp:effectExtent l="0" t="0" r="2159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014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A1CF0" id="Rounded Rectangle 27" o:spid="_x0000_s1066" style="position:absolute;left:0;text-align:left;margin-left:122.25pt;margin-top:-2.35pt;width:53.8pt;height:17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014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 xml:space="preserve">Within a fixture, select  </w:t>
      </w:r>
    </w:p>
    <w:p w:rsidR="00990031" w:rsidRDefault="004779EE" w:rsidP="00601450">
      <w:pPr>
        <w:pStyle w:val="Step"/>
        <w:rPr>
          <w:lang w:val="en-AU"/>
        </w:rPr>
      </w:pPr>
      <w:r w:rsidRPr="00191FBD">
        <w:rPr>
          <w:noProof/>
          <w:lang w:val="en-AU" w:eastAsia="en-AU"/>
        </w:rPr>
        <w:lastRenderedPageBreak/>
        <w:drawing>
          <wp:anchor distT="0" distB="0" distL="114300" distR="114300" simplePos="0" relativeHeight="251791360" behindDoc="0" locked="0" layoutInCell="1" allowOverlap="1" wp14:anchorId="35202260" wp14:editId="2CD38555">
            <wp:simplePos x="0" y="0"/>
            <wp:positionH relativeFrom="column">
              <wp:posOffset>366284</wp:posOffset>
            </wp:positionH>
            <wp:positionV relativeFrom="paragraph">
              <wp:posOffset>1250943</wp:posOffset>
            </wp:positionV>
            <wp:extent cx="247650" cy="2476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FBD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89312" behindDoc="0" locked="0" layoutInCell="1" allowOverlap="1" wp14:anchorId="49AEDA28" wp14:editId="53F406EC">
                <wp:simplePos x="0" y="0"/>
                <wp:positionH relativeFrom="margin">
                  <wp:align>right</wp:align>
                </wp:positionH>
                <wp:positionV relativeFrom="paragraph">
                  <wp:posOffset>1183640</wp:posOffset>
                </wp:positionV>
                <wp:extent cx="5485130" cy="381635"/>
                <wp:effectExtent l="0" t="0" r="1270" b="0"/>
                <wp:wrapTopAndBottom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81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9EE" w:rsidRPr="00744366" w:rsidRDefault="004779EE" w:rsidP="004779E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undo your edits. You cannot revert to the generated f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DA28" id="Rounded Rectangle 79" o:spid="_x0000_s1067" style="position:absolute;left:0;text-align:left;margin-left:380.7pt;margin-top:93.2pt;width:431.9pt;height:30.05pt;z-index:25178931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4779EE" w:rsidRPr="00744366" w:rsidRDefault="004779EE" w:rsidP="004779E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undo your edits. You cannot revert to the generated fixtu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7B37" w:rsidRPr="00191FBD">
        <w:rPr>
          <w:noProof/>
          <w:lang w:val="en-AU" w:eastAsia="en-AU"/>
        </w:rPr>
        <w:drawing>
          <wp:anchor distT="0" distB="0" distL="114300" distR="114300" simplePos="0" relativeHeight="251755520" behindDoc="0" locked="0" layoutInCell="1" allowOverlap="1" wp14:anchorId="53BA7622" wp14:editId="3352CD7F">
            <wp:simplePos x="0" y="0"/>
            <wp:positionH relativeFrom="column">
              <wp:posOffset>382347</wp:posOffset>
            </wp:positionH>
            <wp:positionV relativeFrom="paragraph">
              <wp:posOffset>554341</wp:posOffset>
            </wp:positionV>
            <wp:extent cx="247650" cy="2476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B37" w:rsidRPr="00191FBD">
        <w:rPr>
          <w:noProof/>
          <w:lang w:val="en-AU" w:eastAsia="en-AU"/>
        </w:rPr>
        <mc:AlternateContent>
          <mc:Choice Requires="wps">
            <w:drawing>
              <wp:anchor distT="71755" distB="71755" distL="114300" distR="114300" simplePos="0" relativeHeight="251754496" behindDoc="0" locked="0" layoutInCell="1" allowOverlap="1" wp14:anchorId="0AA23E22" wp14:editId="0D364C49">
                <wp:simplePos x="0" y="0"/>
                <wp:positionH relativeFrom="margin">
                  <wp:posOffset>235585</wp:posOffset>
                </wp:positionH>
                <wp:positionV relativeFrom="paragraph">
                  <wp:posOffset>325120</wp:posOffset>
                </wp:positionV>
                <wp:extent cx="5485130" cy="798830"/>
                <wp:effectExtent l="0" t="0" r="1270" b="127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798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191F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diting a fixture allows you to make edits 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freel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 You may assign a team to play twice on a weekend. You may assign matches that break the constraints. The software will not inform you of broken constra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3E22" id="Rounded Rectangle 34" o:spid="_x0000_s1068" style="position:absolute;left:0;text-align:left;margin-left:18.55pt;margin-top:25.6pt;width:431.9pt;height:62.9pt;z-index:25175449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191F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diting a fixture allows you to make edits 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freel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 You may assign a team to play twice on a weekend. You may assign matches that break the constraints. The software will not inform you of broken constraint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12D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94D41" wp14:editId="20B5B46C">
                <wp:simplePos x="0" y="0"/>
                <wp:positionH relativeFrom="margin">
                  <wp:posOffset>612949</wp:posOffset>
                </wp:positionH>
                <wp:positionV relativeFrom="paragraph">
                  <wp:posOffset>0</wp:posOffset>
                </wp:positionV>
                <wp:extent cx="768699" cy="220980"/>
                <wp:effectExtent l="0" t="0" r="1270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94D41" id="Rounded Rectangle 28" o:spid="_x0000_s1069" style="position:absolute;left:0;text-align:left;margin-left:48.25pt;margin-top:0;width:60.55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551">
        <w:rPr>
          <w:lang w:val="en-AU"/>
        </w:rPr>
        <w:t xml:space="preserve">Select </w:t>
      </w:r>
    </w:p>
    <w:p w:rsidR="00940551" w:rsidRDefault="00940551" w:rsidP="00601450">
      <w:pPr>
        <w:pStyle w:val="Step"/>
        <w:rPr>
          <w:lang w:val="en-AU"/>
        </w:rPr>
      </w:pPr>
      <w:r>
        <w:rPr>
          <w:lang w:val="en-AU"/>
        </w:rPr>
        <w:t>To edit a match: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team name. It doesn’t matter if you select the home or away team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745CF" wp14:editId="5E9E0757">
                <wp:simplePos x="0" y="0"/>
                <wp:positionH relativeFrom="margin">
                  <wp:posOffset>884255</wp:posOffset>
                </wp:positionH>
                <wp:positionV relativeFrom="paragraph">
                  <wp:posOffset>-12609</wp:posOffset>
                </wp:positionV>
                <wp:extent cx="949325" cy="220980"/>
                <wp:effectExtent l="0" t="0" r="22225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745CF" id="Rounded Rectangle 29" o:spid="_x0000_s1070" style="position:absolute;left:0;text-align:left;margin-left:69.65pt;margin-top:-1pt;width:74.75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Vf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lwvO&#10;nLB0Rw+wd7Wq2QOxJ9zWKEZnRFTrw5L8H/09DrtAZuq602jTl/phXSb3OJGrusgk/Vx8XJyWnziT&#10;dFSWs8XnTH7xAvYY4hcFliWj4piqSCVkXsXhJkTKSv6jH21SRX0N2YpHo1IZxj0oTU1R1jKjs5zU&#10;pUF2ECSE+vs89UOxsmeC6MaYCTR/C2TiCBp8E0xliU3A2VvAl2yTd84ILk5A2zjAv4N17z923fea&#10;2o7dpss3eHo2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lang w:val="en-AU"/>
        </w:rPr>
        <w:t>s</w:t>
      </w:r>
      <w:r>
        <w:rPr>
          <w:lang w:val="en-AU"/>
        </w:rPr>
        <w:t xml:space="preserve">elect </w:t>
      </w:r>
    </w:p>
    <w:p w:rsidR="004779EE" w:rsidRDefault="00940551" w:rsidP="00940551">
      <w:pPr>
        <w:pStyle w:val="Step"/>
        <w:rPr>
          <w:lang w:val="en-AU"/>
        </w:rPr>
      </w:pPr>
      <w:r>
        <w:rPr>
          <w:lang w:val="en-AU"/>
        </w:rPr>
        <w:t>To add a match</w:t>
      </w:r>
      <w:r w:rsidR="004779EE">
        <w:rPr>
          <w:lang w:val="en-AU"/>
        </w:rPr>
        <w:t>:</w:t>
      </w:r>
    </w:p>
    <w:p w:rsidR="00601450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8C793B" wp14:editId="7B13CA76">
                <wp:simplePos x="0" y="0"/>
                <wp:positionH relativeFrom="column">
                  <wp:posOffset>1029956</wp:posOffset>
                </wp:positionH>
                <wp:positionV relativeFrom="paragraph">
                  <wp:posOffset>-31394</wp:posOffset>
                </wp:positionV>
                <wp:extent cx="306070" cy="220980"/>
                <wp:effectExtent l="0" t="0" r="1778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C793B" id="Rounded Rectangle 32" o:spid="_x0000_s1071" style="position:absolute;left:0;text-align:left;margin-left:81.1pt;margin-top:-2.45pt;width:24.1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940551">
        <w:rPr>
          <w:lang w:val="en-AU"/>
        </w:rPr>
        <w:t>select the            create match-up button</w:t>
      </w:r>
      <w:r>
        <w:rPr>
          <w:lang w:val="en-AU"/>
        </w:rPr>
        <w:t>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AFECA" wp14:editId="751D50D7">
                <wp:simplePos x="0" y="0"/>
                <wp:positionH relativeFrom="margin">
                  <wp:posOffset>839037</wp:posOffset>
                </wp:positionH>
                <wp:positionV relativeFrom="paragraph">
                  <wp:posOffset>-15833</wp:posOffset>
                </wp:positionV>
                <wp:extent cx="1085215" cy="220980"/>
                <wp:effectExtent l="0" t="0" r="19685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EE" w:rsidRPr="006E27CC" w:rsidRDefault="004779EE" w:rsidP="00477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AFECA" id="Rounded Rectangle 78" o:spid="_x0000_s1072" style="position:absolute;left:0;text-align:left;margin-left:66.05pt;margin-top:-1.25pt;width:85.45pt;height:1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4779EE" w:rsidRPr="006E27CC" w:rsidRDefault="004779EE" w:rsidP="00477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  <w:r>
                        <w:rPr>
                          <w:lang w:val="en-US"/>
                        </w:rPr>
                        <w:t xml:space="preserve">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</w:t>
      </w:r>
    </w:p>
    <w:p w:rsidR="00940551" w:rsidRDefault="00191FBD" w:rsidP="00191FBD">
      <w:pPr>
        <w:pStyle w:val="Heading1"/>
      </w:pPr>
      <w:bookmarkStart w:id="13" w:name="_Toc465590818"/>
      <w:r>
        <w:t>Saving a Fixture</w:t>
      </w:r>
      <w:bookmarkEnd w:id="13"/>
    </w:p>
    <w:p w:rsidR="00601450" w:rsidRDefault="00191FBD" w:rsidP="00191FBD">
      <w:pPr>
        <w:pStyle w:val="StepPara"/>
      </w:pPr>
      <w:r>
        <w:t xml:space="preserve">You may save a generated fixture as a comma-separated values (CSV) file. The CSV file can be opened in </w:t>
      </w:r>
      <w:r w:rsidR="004779EE">
        <w:t xml:space="preserve">a </w:t>
      </w:r>
      <w:r>
        <w:t>spreadsheet application.</w:t>
      </w:r>
    </w:p>
    <w:p w:rsidR="00404C66" w:rsidRDefault="00404C66" w:rsidP="000112D0">
      <w:pPr>
        <w:pStyle w:val="Step"/>
        <w:numPr>
          <w:ilvl w:val="0"/>
          <w:numId w:val="17"/>
        </w:numPr>
      </w:pPr>
      <w:r>
        <w:t>To save the fixture</w:t>
      </w:r>
      <w:r w:rsidR="00AB674F">
        <w:t xml:space="preserve"> arranged by rounds</w:t>
      </w:r>
      <w:r>
        <w:t>:</w:t>
      </w:r>
    </w:p>
    <w:p w:rsidR="00990031" w:rsidRDefault="004779EE" w:rsidP="00404C66">
      <w:pPr>
        <w:pStyle w:val="Step"/>
        <w:numPr>
          <w:ilvl w:val="1"/>
          <w:numId w:val="8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3308F" wp14:editId="755A9984">
                <wp:simplePos x="0" y="0"/>
                <wp:positionH relativeFrom="margin">
                  <wp:posOffset>843224</wp:posOffset>
                </wp:positionH>
                <wp:positionV relativeFrom="paragraph">
                  <wp:posOffset>-1465</wp:posOffset>
                </wp:positionV>
                <wp:extent cx="949325" cy="220980"/>
                <wp:effectExtent l="0" t="0" r="22225" b="2667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3308F" id="Rounded Rectangle 62" o:spid="_x0000_s1073" style="position:absolute;left:0;text-align:left;margin-left:66.4pt;margin-top:-.1pt;width:74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t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n5Wc&#10;OWHpjh5g72pVswdiT7itUYzOiKjWhyX5P/p7HHaBzNR1p9GmL/XDukzucSJXdZFJ+rn4uDgtP3Em&#10;6agsZ4vPmfziBewxxC8KLEtGxTFVkUrIvIrDTYiUlfxHP9qkivoashWPRqUyjHtQmpqirGVGZzmp&#10;S4PsIEgI9fd56odiZc8E0Y0xE2j+FsjEETT4JpjKEpuAs7eAL9km75wRXJyAtnGAfwfr3n/suu81&#10;tR27TZdv8HQx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4C66">
        <w:t xml:space="preserve">select </w:t>
      </w:r>
    </w:p>
    <w:p w:rsidR="00404C66" w:rsidRDefault="00404C66" w:rsidP="00404C66">
      <w:pPr>
        <w:pStyle w:val="Step"/>
        <w:numPr>
          <w:ilvl w:val="1"/>
          <w:numId w:val="8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0464E" wp14:editId="7E55EC2F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0464E" id="Rounded Rectangle 63" o:spid="_x0000_s1074" style="position:absolute;left:0;text-align:left;margin-left:172.9pt;margin-top:.25pt;width:64.1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KTaAIAABsFAAAOAAAAZHJzL2Uyb0RvYy54bWysVE1PGzEQvVfqf7B8L5sNF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Ty/KM84k&#10;Xc3ns4vzTH5xBHsM8YsCy5JRcUxVpBIyr2J/FyJlJf/Rjzapor6GbMWDUakM456UpqYo6zyjs5zU&#10;tUG2FySE+nuZ+qFY2TNBdGPMBCrfA5k4ggbfBFNZYhNw9h7wmG3yzhnBxQloGwf4d7Du/ceu+15T&#10;27Fbd/kPfs6M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FYAgpN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404C66" w:rsidRDefault="00404C66" w:rsidP="00404C66">
      <w:pPr>
        <w:pStyle w:val="Step"/>
      </w:pPr>
      <w:r>
        <w:t>To save</w:t>
      </w:r>
      <w:r w:rsidR="00AB674F">
        <w:t xml:space="preserve"> the fixture arranged by team: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52BCB6" wp14:editId="1E1E72DA">
                <wp:simplePos x="0" y="0"/>
                <wp:positionH relativeFrom="margin">
                  <wp:posOffset>823965</wp:posOffset>
                </wp:positionH>
                <wp:positionV relativeFrom="paragraph">
                  <wp:posOffset>2798</wp:posOffset>
                </wp:positionV>
                <wp:extent cx="1296237" cy="220980"/>
                <wp:effectExtent l="0" t="0" r="18415" b="266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Teams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2BCB6" id="Rounded Rectangle 66" o:spid="_x0000_s1075" style="position:absolute;left:0;text-align:left;margin-left:64.9pt;margin-top:.2pt;width:102.05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Teams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8DBC8" wp14:editId="67843F2D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8DBC8" id="Rounded Rectangle 64" o:spid="_x0000_s1076" style="position:absolute;left:0;text-align:left;margin-left:172.9pt;margin-top:.25pt;width:64.1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nNaAIAABsFAAAOAAAAZHJzL2Uyb0RvYy54bWysVE1PGzEQvVfqf7B8L5tNE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P1+UZ5xJ&#10;uprPZxfnmfziCPYY4hcFliWj4piqSCVkXsX+LkTKSv6jH21SRX0N2YoHo1IZxj0pTU1R1nlGZzmp&#10;a4NsL0gI9fcy9UOxsmeC6MaYCVS+BzJxBA2+CaayxCbg7D3gMdvknTOCixPQNg7w72Dd+49d972m&#10;tmO37vIfPM0F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K0zWc1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AB674F" w:rsidRDefault="00D16C0C" w:rsidP="00D16C0C">
      <w:pPr>
        <w:pStyle w:val="Heading1"/>
      </w:pPr>
      <w:bookmarkStart w:id="14" w:name="_Toc465590819"/>
      <w:r>
        <w:t>Deleting a League</w:t>
      </w:r>
      <w:bookmarkEnd w:id="14"/>
    </w:p>
    <w:p w:rsidR="00AB674F" w:rsidRPr="00D16C0C" w:rsidRDefault="00D16C0C" w:rsidP="000112D0">
      <w:pPr>
        <w:pStyle w:val="Step"/>
        <w:numPr>
          <w:ilvl w:val="0"/>
          <w:numId w:val="18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78920A" wp14:editId="47876AAA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8920A" id="Rounded Rectangle 68" o:spid="_x0000_s1077" style="position:absolute;left:0;text-align:left;margin-left:47.85pt;margin-top:19.85pt;width:88.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kagIAABwFAAAOAAAAZHJzL2Uyb0RvYy54bWysVE1PGzEQvVfqf7B8L5tNKaI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vKBXZG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league.</w:t>
      </w:r>
    </w:p>
    <w:p w:rsidR="00D16C0C" w:rsidRPr="00D16C0C" w:rsidRDefault="00D16C0C" w:rsidP="00D16C0C">
      <w:pPr>
        <w:pStyle w:val="Step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13DE37" wp14:editId="6240B16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3DE37" id="Rounded Rectangle 69" o:spid="_x0000_s1078" style="position:absolute;left:0;text-align:left;margin-left:48.25pt;margin-top:18.75pt;width:88.6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DomB6u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5" w:name="_Toc465590820"/>
      <w:r>
        <w:t>Deleting a Fixture</w:t>
      </w:r>
      <w:bookmarkEnd w:id="15"/>
    </w:p>
    <w:p w:rsidR="00D16C0C" w:rsidRPr="00D16C0C" w:rsidRDefault="00D16C0C" w:rsidP="000112D0">
      <w:pPr>
        <w:pStyle w:val="Step"/>
        <w:numPr>
          <w:ilvl w:val="0"/>
          <w:numId w:val="19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E1C86D" wp14:editId="7ED2F6E7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C86D" id="Rounded Rectangle 70" o:spid="_x0000_s1079" style="position:absolute;left:0;text-align:left;margin-left:47.85pt;margin-top:19.85pt;width:88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fixture.</w:t>
      </w:r>
    </w:p>
    <w:p w:rsidR="00D16C0C" w:rsidRPr="00D16C0C" w:rsidRDefault="00D16C0C" w:rsidP="00D16C0C">
      <w:pPr>
        <w:pStyle w:val="Step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56FF0A" wp14:editId="6A831E0A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6FF0A" id="Rounded Rectangle 71" o:spid="_x0000_s1080" style="position:absolute;left:0;text-align:left;margin-left:48.25pt;margin-top:18.75pt;width:88.6pt;height:1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ZaQIAABwFAAAOAAAAZHJzL2Uyb0RvYy54bWysVE1PGzEQvVfqf7B8L5uNKKU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6" w:name="_Toc465590821"/>
      <w:r>
        <w:lastRenderedPageBreak/>
        <w:t>Deleting a Team</w:t>
      </w:r>
      <w:bookmarkEnd w:id="16"/>
    </w:p>
    <w:p w:rsidR="00D16C0C" w:rsidRPr="00D16C0C" w:rsidRDefault="00D16C0C" w:rsidP="000112D0">
      <w:pPr>
        <w:pStyle w:val="Step"/>
        <w:numPr>
          <w:ilvl w:val="0"/>
          <w:numId w:val="20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957E25" wp14:editId="64151C85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57E25" id="Rounded Rectangle 72" o:spid="_x0000_s1081" style="position:absolute;left:0;text-align:left;margin-left:47.85pt;margin-top:19.85pt;width:88.6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k1Tv+2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team.</w:t>
      </w:r>
    </w:p>
    <w:p w:rsidR="00D16C0C" w:rsidRPr="00D16C0C" w:rsidRDefault="00D16C0C" w:rsidP="00D16C0C">
      <w:pPr>
        <w:pStyle w:val="Step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F3F44F" wp14:editId="61F033F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F44F" id="Rounded Rectangle 73" o:spid="_x0000_s1082" style="position:absolute;left:0;text-align:left;margin-left:48.25pt;margin-top:18.75pt;width:88.6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BtsxHW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Step"/>
        <w:numPr>
          <w:ilvl w:val="0"/>
          <w:numId w:val="0"/>
        </w:numPr>
        <w:ind w:left="357" w:hanging="357"/>
      </w:pPr>
    </w:p>
    <w:p w:rsidR="00AB674F" w:rsidRPr="00990031" w:rsidRDefault="00AB674F" w:rsidP="00AB674F">
      <w:pPr>
        <w:pStyle w:val="Step"/>
        <w:numPr>
          <w:ilvl w:val="0"/>
          <w:numId w:val="0"/>
        </w:numPr>
        <w:ind w:left="357" w:hanging="357"/>
      </w:pPr>
    </w:p>
    <w:sectPr w:rsidR="00AB674F" w:rsidRPr="00990031" w:rsidSect="00693D9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8E" w:rsidRDefault="00A53D8E" w:rsidP="00693D97">
      <w:pPr>
        <w:spacing w:after="0" w:line="240" w:lineRule="auto"/>
      </w:pPr>
      <w:r>
        <w:separator/>
      </w:r>
    </w:p>
  </w:endnote>
  <w:endnote w:type="continuationSeparator" w:id="0">
    <w:p w:rsidR="00A53D8E" w:rsidRDefault="00A53D8E" w:rsidP="0069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1B258F">
    <w:pPr>
      <w:pStyle w:val="Footer"/>
      <w:rPr>
        <w:lang w:val="en-US"/>
      </w:rPr>
    </w:pPr>
    <w:r>
      <w:rPr>
        <w:color w:val="7F7F7F" w:themeColor="text1" w:themeTint="80"/>
        <w:lang w:val="en-US"/>
      </w:rPr>
      <w:t>13 November</w:t>
    </w:r>
    <w:r w:rsidR="007A7CFA" w:rsidRPr="00693D97">
      <w:rPr>
        <w:color w:val="7F7F7F" w:themeColor="text1" w:themeTint="80"/>
        <w:lang w:val="en-US"/>
      </w:rPr>
      <w:t xml:space="preserve"> 2016</w:t>
    </w:r>
    <w:r w:rsidR="007A7CFA" w:rsidRPr="00693D97">
      <w:rPr>
        <w:color w:val="7F7F7F" w:themeColor="text1" w:themeTint="80"/>
        <w:lang w:val="en-US"/>
      </w:rPr>
      <w:tab/>
      <w:t>Revision</w:t>
    </w:r>
    <w:r w:rsidR="007A7CFA">
      <w:rPr>
        <w:color w:val="7F7F7F" w:themeColor="text1" w:themeTint="80"/>
        <w:lang w:val="en-US"/>
      </w:rPr>
      <w:t xml:space="preserve"> </w:t>
    </w:r>
    <w:r w:rsidR="007A7CFA" w:rsidRPr="00693D97">
      <w:rPr>
        <w:lang w:val="en-US"/>
      </w:rPr>
      <w:t>|</w:t>
    </w:r>
    <w:r w:rsidR="007A7CFA" w:rsidRPr="00693D97">
      <w:rPr>
        <w:color w:val="7F7F7F" w:themeColor="text1" w:themeTint="80"/>
        <w:lang w:val="en-US"/>
      </w:rPr>
      <w:t xml:space="preserve"> </w:t>
    </w:r>
    <w:r>
      <w:rPr>
        <w:b/>
        <w:color w:val="000000" w:themeColor="text1"/>
        <w:lang w:val="en-US"/>
      </w:rPr>
      <w:t>1.1</w:t>
    </w:r>
    <w:r w:rsidR="007A7CFA">
      <w:rPr>
        <w:lang w:val="en-US"/>
      </w:rPr>
      <w:tab/>
    </w:r>
    <w:r w:rsidR="007A7CFA">
      <w:rPr>
        <w:color w:val="7F7F7F" w:themeColor="text1" w:themeTint="80"/>
        <w:lang w:val="en-US"/>
      </w:rPr>
      <w:t>Page</w:t>
    </w:r>
    <w:r w:rsidR="007A7CFA" w:rsidRPr="00693D97">
      <w:rPr>
        <w:lang w:val="en-US"/>
      </w:rPr>
      <w:t xml:space="preserve"> | </w:t>
    </w:r>
    <w:r w:rsidR="007A7CFA" w:rsidRPr="00693D97">
      <w:rPr>
        <w:lang w:val="en-US"/>
      </w:rPr>
      <w:fldChar w:fldCharType="begin"/>
    </w:r>
    <w:r w:rsidR="007A7CFA" w:rsidRPr="00693D97">
      <w:rPr>
        <w:lang w:val="en-US"/>
      </w:rPr>
      <w:instrText xml:space="preserve"> PAGE   \* MERGEFORMAT </w:instrText>
    </w:r>
    <w:r w:rsidR="007A7CFA" w:rsidRPr="00693D97">
      <w:rPr>
        <w:lang w:val="en-US"/>
      </w:rPr>
      <w:fldChar w:fldCharType="separate"/>
    </w:r>
    <w:r w:rsidR="005D7C98" w:rsidRPr="005D7C98">
      <w:rPr>
        <w:b/>
        <w:bCs/>
        <w:noProof/>
        <w:lang w:val="en-US"/>
      </w:rPr>
      <w:t>4</w:t>
    </w:r>
    <w:r w:rsidR="007A7CFA" w:rsidRPr="00693D97">
      <w:rPr>
        <w:b/>
        <w:bCs/>
        <w:noProof/>
        <w:lang w:val="en-US"/>
      </w:rPr>
      <w:fldChar w:fldCharType="end"/>
    </w:r>
    <w:r w:rsidR="007A7CFA">
      <w:rPr>
        <w:b/>
        <w:bCs/>
        <w:noProof/>
        <w:lang w:val="en-US"/>
      </w:rPr>
      <w:t xml:space="preserve"> of </w:t>
    </w:r>
    <w:r w:rsidR="007A7CFA">
      <w:rPr>
        <w:b/>
        <w:bCs/>
        <w:noProof/>
        <w:lang w:val="en-US"/>
      </w:rPr>
      <w:fldChar w:fldCharType="begin"/>
    </w:r>
    <w:r w:rsidR="007A7CFA">
      <w:rPr>
        <w:b/>
        <w:bCs/>
        <w:noProof/>
        <w:lang w:val="en-US"/>
      </w:rPr>
      <w:instrText xml:space="preserve"> NUMPAGES  \* Arabic  \* MERGEFORMAT </w:instrText>
    </w:r>
    <w:r w:rsidR="007A7CFA">
      <w:rPr>
        <w:b/>
        <w:bCs/>
        <w:noProof/>
        <w:lang w:val="en-US"/>
      </w:rPr>
      <w:fldChar w:fldCharType="separate"/>
    </w:r>
    <w:r w:rsidR="005D7C98">
      <w:rPr>
        <w:b/>
        <w:bCs/>
        <w:noProof/>
        <w:lang w:val="en-US"/>
      </w:rPr>
      <w:t>9</w:t>
    </w:r>
    <w:r w:rsidR="007A7CFA"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8E" w:rsidRDefault="00A53D8E" w:rsidP="00693D97">
      <w:pPr>
        <w:spacing w:after="0" w:line="240" w:lineRule="auto"/>
      </w:pPr>
      <w:r>
        <w:separator/>
      </w:r>
    </w:p>
  </w:footnote>
  <w:footnote w:type="continuationSeparator" w:id="0">
    <w:p w:rsidR="00A53D8E" w:rsidRDefault="00A53D8E" w:rsidP="0069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7A7CFA">
    <w:pPr>
      <w:pStyle w:val="Header"/>
      <w:rPr>
        <w:color w:val="7F7F7F" w:themeColor="text1" w:themeTint="80"/>
      </w:rPr>
    </w:pPr>
    <w:r w:rsidRPr="00693D97">
      <w:rPr>
        <w:color w:val="7F7F7F" w:themeColor="text1" w:themeTint="80"/>
      </w:rPr>
      <w:tab/>
    </w:r>
    <w:r w:rsidRPr="00693D97">
      <w:rPr>
        <w:color w:val="7F7F7F" w:themeColor="text1" w:themeTint="80"/>
      </w:rPr>
      <w:tab/>
    </w:r>
    <w:r w:rsidR="001B258F">
      <w:rPr>
        <w:color w:val="7F7F7F" w:themeColor="text1" w:themeTint="80"/>
      </w:rPr>
      <w:t>Sports</w:t>
    </w:r>
    <w:r w:rsidRPr="00693D97">
      <w:rPr>
        <w:color w:val="7F7F7F" w:themeColor="text1" w:themeTint="80"/>
      </w:rPr>
      <w:t xml:space="preserve"> Fixture Software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32"/>
    <w:multiLevelType w:val="multilevel"/>
    <w:tmpl w:val="18B07C56"/>
    <w:styleLink w:val="steps"/>
    <w:lvl w:ilvl="0">
      <w:start w:val="1"/>
      <w:numFmt w:val="decimal"/>
      <w:pStyle w:val="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7F47DA"/>
    <w:multiLevelType w:val="hybridMultilevel"/>
    <w:tmpl w:val="CDF6DF30"/>
    <w:lvl w:ilvl="0" w:tplc="64D604A2">
      <w:start w:val="1"/>
      <w:numFmt w:val="bullet"/>
      <w:pStyle w:val="feature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25"/>
    <w:multiLevelType w:val="multilevel"/>
    <w:tmpl w:val="18B07C56"/>
    <w:numStyleLink w:val="steps"/>
  </w:abstractNum>
  <w:abstractNum w:abstractNumId="3" w15:restartNumberingAfterBreak="0">
    <w:nsid w:val="2FB55E6C"/>
    <w:multiLevelType w:val="multilevel"/>
    <w:tmpl w:val="18B07C56"/>
    <w:numStyleLink w:val="steps"/>
  </w:abstractNum>
  <w:abstractNum w:abstractNumId="4" w15:restartNumberingAfterBreak="0">
    <w:nsid w:val="3EC263C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AC2181"/>
    <w:multiLevelType w:val="multilevel"/>
    <w:tmpl w:val="18B07C56"/>
    <w:numStyleLink w:val="steps"/>
  </w:abstractNum>
  <w:abstractNum w:abstractNumId="6" w15:restartNumberingAfterBreak="0">
    <w:nsid w:val="50A35374"/>
    <w:multiLevelType w:val="multilevel"/>
    <w:tmpl w:val="0C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2953D9"/>
    <w:multiLevelType w:val="multilevel"/>
    <w:tmpl w:val="18B07C56"/>
    <w:numStyleLink w:val="steps"/>
  </w:abstractNum>
  <w:abstractNum w:abstractNumId="8" w15:restartNumberingAfterBreak="0">
    <w:nsid w:val="5D2A4CC9"/>
    <w:multiLevelType w:val="multilevel"/>
    <w:tmpl w:val="0C09001D"/>
    <w:numStyleLink w:val="headings"/>
  </w:abstractNum>
  <w:abstractNum w:abstractNumId="9" w15:restartNumberingAfterBreak="0">
    <w:nsid w:val="7BDF5B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A9"/>
    <w:rsid w:val="000112D0"/>
    <w:rsid w:val="0003697C"/>
    <w:rsid w:val="00191FBD"/>
    <w:rsid w:val="001B258F"/>
    <w:rsid w:val="00210635"/>
    <w:rsid w:val="00244E0D"/>
    <w:rsid w:val="00262882"/>
    <w:rsid w:val="00265347"/>
    <w:rsid w:val="003422D9"/>
    <w:rsid w:val="003612F0"/>
    <w:rsid w:val="003863B0"/>
    <w:rsid w:val="00400CFC"/>
    <w:rsid w:val="00404C66"/>
    <w:rsid w:val="004666C9"/>
    <w:rsid w:val="004673B5"/>
    <w:rsid w:val="004779EE"/>
    <w:rsid w:val="004B7B37"/>
    <w:rsid w:val="004F31EB"/>
    <w:rsid w:val="005C776E"/>
    <w:rsid w:val="005D7C98"/>
    <w:rsid w:val="005E14B7"/>
    <w:rsid w:val="00601450"/>
    <w:rsid w:val="00602B3D"/>
    <w:rsid w:val="0064098D"/>
    <w:rsid w:val="00693D97"/>
    <w:rsid w:val="006B7DC0"/>
    <w:rsid w:val="006E27CC"/>
    <w:rsid w:val="006F51CF"/>
    <w:rsid w:val="00726C4A"/>
    <w:rsid w:val="00744366"/>
    <w:rsid w:val="007A7271"/>
    <w:rsid w:val="007A7CFA"/>
    <w:rsid w:val="00811E78"/>
    <w:rsid w:val="00875BA6"/>
    <w:rsid w:val="008D3ED6"/>
    <w:rsid w:val="008F4CC5"/>
    <w:rsid w:val="0093711E"/>
    <w:rsid w:val="00940551"/>
    <w:rsid w:val="009536C5"/>
    <w:rsid w:val="00990031"/>
    <w:rsid w:val="009C41E7"/>
    <w:rsid w:val="00A31CA9"/>
    <w:rsid w:val="00A36C89"/>
    <w:rsid w:val="00A440FA"/>
    <w:rsid w:val="00A53D8E"/>
    <w:rsid w:val="00AB674F"/>
    <w:rsid w:val="00AC08BD"/>
    <w:rsid w:val="00B018AA"/>
    <w:rsid w:val="00B34FD9"/>
    <w:rsid w:val="00B75FE8"/>
    <w:rsid w:val="00BA5EA3"/>
    <w:rsid w:val="00CC5A47"/>
    <w:rsid w:val="00D16C0C"/>
    <w:rsid w:val="00D32675"/>
    <w:rsid w:val="00D37574"/>
    <w:rsid w:val="00D6791E"/>
    <w:rsid w:val="00DA1598"/>
    <w:rsid w:val="00DB400A"/>
    <w:rsid w:val="00E1482E"/>
    <w:rsid w:val="00E432A4"/>
    <w:rsid w:val="00E55666"/>
    <w:rsid w:val="00EB61DA"/>
    <w:rsid w:val="00F273BE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FCAA"/>
  <w15:chartTrackingRefBased/>
  <w15:docId w15:val="{2EE21D80-94F2-426F-BD18-DA7B332E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FA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C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C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1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1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1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1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1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1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9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C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CA9"/>
    <w:rPr>
      <w:color w:val="5A5A5A" w:themeColor="text1" w:themeTint="A5"/>
      <w:spacing w:val="15"/>
    </w:rPr>
  </w:style>
  <w:style w:type="numbering" w:customStyle="1" w:styleId="headings">
    <w:name w:val="headings"/>
    <w:uiPriority w:val="99"/>
    <w:rsid w:val="007A727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A7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1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1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eps">
    <w:name w:val="steps"/>
    <w:uiPriority w:val="99"/>
    <w:rsid w:val="006F51CF"/>
    <w:pPr>
      <w:numPr>
        <w:numId w:val="4"/>
      </w:numPr>
    </w:pPr>
  </w:style>
  <w:style w:type="paragraph" w:customStyle="1" w:styleId="Step">
    <w:name w:val="Step"/>
    <w:basedOn w:val="ListParagraph"/>
    <w:qFormat/>
    <w:rsid w:val="00DB400A"/>
    <w:pPr>
      <w:numPr>
        <w:numId w:val="8"/>
      </w:numPr>
      <w:spacing w:after="120" w:line="264" w:lineRule="auto"/>
      <w:ind w:left="357" w:hanging="357"/>
      <w:contextualSpacing w:val="0"/>
      <w:jc w:val="both"/>
    </w:pPr>
    <w:rPr>
      <w:lang w:val="en-US"/>
    </w:rPr>
  </w:style>
  <w:style w:type="paragraph" w:customStyle="1" w:styleId="Info">
    <w:name w:val="Info"/>
    <w:basedOn w:val="Normal"/>
    <w:qFormat/>
    <w:rsid w:val="008D3ED6"/>
    <w:pPr>
      <w:ind w:left="680"/>
    </w:pPr>
  </w:style>
  <w:style w:type="paragraph" w:customStyle="1" w:styleId="StepPara">
    <w:name w:val="StepPara"/>
    <w:basedOn w:val="Normal"/>
    <w:qFormat/>
    <w:rsid w:val="000112D0"/>
    <w:pPr>
      <w:spacing w:before="120" w:after="240"/>
      <w:ind w:left="357"/>
    </w:pPr>
  </w:style>
  <w:style w:type="paragraph" w:customStyle="1" w:styleId="featurelist">
    <w:name w:val="featurelist"/>
    <w:basedOn w:val="Normal"/>
    <w:qFormat/>
    <w:rsid w:val="00400CFC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93D97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D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97"/>
  </w:style>
  <w:style w:type="paragraph" w:styleId="Footer">
    <w:name w:val="footer"/>
    <w:basedOn w:val="Normal"/>
    <w:link w:val="Foot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11E"/>
  </w:style>
  <w:style w:type="character" w:customStyle="1" w:styleId="DateChar">
    <w:name w:val="Date Char"/>
    <w:basedOn w:val="DefaultParagraphFont"/>
    <w:link w:val="Date"/>
    <w:uiPriority w:val="99"/>
    <w:semiHidden/>
    <w:rsid w:val="0093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747D-3FC2-4B4E-8453-201CCDA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cott Keogh</dc:creator>
  <cp:keywords/>
  <dc:description/>
  <cp:lastModifiedBy>Mouton</cp:lastModifiedBy>
  <cp:revision>40</cp:revision>
  <cp:lastPrinted>2016-10-30T11:09:00Z</cp:lastPrinted>
  <dcterms:created xsi:type="dcterms:W3CDTF">2016-10-29T01:05:00Z</dcterms:created>
  <dcterms:modified xsi:type="dcterms:W3CDTF">2016-11-13T02:35:00Z</dcterms:modified>
</cp:coreProperties>
</file>